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8FC1" w14:textId="31BB2DE3" w:rsidR="00220107" w:rsidRPr="00B23FC1" w:rsidRDefault="002324F0" w:rsidP="00231C0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</w:t>
      </w:r>
      <w:r w:rsidR="00C31845" w:rsidRPr="00B23FC1">
        <w:rPr>
          <w:rFonts w:ascii="Times New Roman" w:hAnsi="Times New Roman"/>
          <w:b/>
          <w:sz w:val="21"/>
          <w:szCs w:val="21"/>
        </w:rPr>
        <w:t xml:space="preserve">NFORMUOJAME APIE PARENGTĄ </w:t>
      </w:r>
      <w:r w:rsidR="00C31845" w:rsidRPr="00B23FC1">
        <w:rPr>
          <w:rFonts w:ascii="Times New Roman" w:hAnsi="Times New Roman"/>
          <w:b/>
          <w:bCs/>
          <w:sz w:val="21"/>
          <w:szCs w:val="21"/>
          <w:lang w:eastAsia="lt-LT"/>
        </w:rPr>
        <w:t>PROJEKTO „RAIL BALTICA“ GELEŽINKELI</w:t>
      </w:r>
      <w:r w:rsidR="005803A5">
        <w:rPr>
          <w:rFonts w:ascii="Times New Roman" w:hAnsi="Times New Roman"/>
          <w:b/>
          <w:bCs/>
          <w:sz w:val="21"/>
          <w:szCs w:val="21"/>
          <w:lang w:eastAsia="lt-LT"/>
        </w:rPr>
        <w:t>O LINIJOS KAUNAS – LIETUVOS IR LATVIJOS VALSTYBIŲ SIENA INŽINERINIŲ SISTEMŲ IR REGIONINIŲ STOČIŲ SUSISIEKIMO KOMUNIKACIJŲ INŽINERINĖS INFRASTRUKTŪROS VYSTYMO PLANO</w:t>
      </w:r>
      <w:r w:rsidR="00C31845" w:rsidRPr="00B23FC1">
        <w:rPr>
          <w:rFonts w:ascii="Times New Roman" w:hAnsi="Times New Roman"/>
          <w:b/>
          <w:bCs/>
          <w:sz w:val="21"/>
          <w:szCs w:val="21"/>
          <w:lang w:eastAsia="lt-LT"/>
        </w:rPr>
        <w:t xml:space="preserve"> KONCEPCIJ</w:t>
      </w:r>
      <w:r w:rsidR="007821F9" w:rsidRPr="00B23FC1">
        <w:rPr>
          <w:rFonts w:ascii="Times New Roman" w:hAnsi="Times New Roman"/>
          <w:b/>
          <w:bCs/>
          <w:sz w:val="21"/>
          <w:szCs w:val="21"/>
          <w:lang w:eastAsia="lt-LT"/>
        </w:rPr>
        <w:t>Ą IR STRATEGINIO PASEKMIŲ APLINKAI VERTINIMO ATASKAITĄ</w:t>
      </w:r>
    </w:p>
    <w:p w14:paraId="1038A207" w14:textId="77777777" w:rsidR="00220107" w:rsidRPr="00B23FC1" w:rsidRDefault="00220107" w:rsidP="00231C0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32DB5EB7" w14:textId="617C2AFD" w:rsidR="005803A5" w:rsidRPr="00D30E0D" w:rsidRDefault="008D1362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b/>
        </w:rPr>
        <w:t>R</w:t>
      </w:r>
      <w:r w:rsidR="00A94D77" w:rsidRPr="00D30E0D">
        <w:rPr>
          <w:rFonts w:ascii="Times New Roman" w:hAnsi="Times New Roman"/>
          <w:b/>
        </w:rPr>
        <w:t>engimo pagrindas</w:t>
      </w:r>
      <w:r w:rsidR="00025DFD" w:rsidRPr="00D30E0D">
        <w:rPr>
          <w:rFonts w:ascii="Times New Roman" w:hAnsi="Times New Roman"/>
          <w:b/>
        </w:rPr>
        <w:t xml:space="preserve">: </w:t>
      </w:r>
      <w:r w:rsidR="00356C33" w:rsidRPr="00D30E0D">
        <w:rPr>
          <w:rFonts w:ascii="Times New Roman" w:hAnsi="Times New Roman"/>
        </w:rPr>
        <w:t>20</w:t>
      </w:r>
      <w:r w:rsidR="005803A5" w:rsidRPr="00D30E0D">
        <w:rPr>
          <w:rFonts w:ascii="Times New Roman" w:hAnsi="Times New Roman"/>
        </w:rPr>
        <w:t>21</w:t>
      </w:r>
      <w:r w:rsidR="00356C33" w:rsidRPr="00D30E0D">
        <w:rPr>
          <w:rFonts w:ascii="Times New Roman" w:hAnsi="Times New Roman"/>
        </w:rPr>
        <w:t xml:space="preserve"> </w:t>
      </w:r>
      <w:r w:rsidR="00333587" w:rsidRPr="00D30E0D">
        <w:rPr>
          <w:rFonts w:ascii="Times New Roman" w:hAnsi="Times New Roman"/>
        </w:rPr>
        <w:t xml:space="preserve">m. </w:t>
      </w:r>
      <w:r w:rsidR="005803A5" w:rsidRPr="00D30E0D">
        <w:rPr>
          <w:rFonts w:ascii="Times New Roman" w:hAnsi="Times New Roman"/>
        </w:rPr>
        <w:t>birželio 9 d.</w:t>
      </w:r>
      <w:r w:rsidR="00356C33" w:rsidRPr="00D30E0D">
        <w:rPr>
          <w:rFonts w:ascii="Times New Roman" w:hAnsi="Times New Roman"/>
        </w:rPr>
        <w:t xml:space="preserve"> </w:t>
      </w:r>
      <w:r w:rsidR="00A13C48" w:rsidRPr="00D30E0D">
        <w:rPr>
          <w:rFonts w:ascii="Times New Roman" w:hAnsi="Times New Roman"/>
        </w:rPr>
        <w:t>L</w:t>
      </w:r>
      <w:r w:rsidR="005803A5" w:rsidRPr="00D30E0D">
        <w:rPr>
          <w:rFonts w:ascii="Times New Roman" w:hAnsi="Times New Roman"/>
        </w:rPr>
        <w:t xml:space="preserve">ietuvos Respublikos </w:t>
      </w:r>
      <w:r w:rsidR="00A13C48" w:rsidRPr="00D30E0D">
        <w:rPr>
          <w:rFonts w:ascii="Times New Roman" w:hAnsi="Times New Roman"/>
        </w:rPr>
        <w:t>V</w:t>
      </w:r>
      <w:r w:rsidR="005803A5" w:rsidRPr="00D30E0D">
        <w:rPr>
          <w:rFonts w:ascii="Times New Roman" w:hAnsi="Times New Roman"/>
        </w:rPr>
        <w:t xml:space="preserve">yriausybės </w:t>
      </w:r>
      <w:r w:rsidR="00A13C48" w:rsidRPr="00D30E0D">
        <w:rPr>
          <w:rFonts w:ascii="Times New Roman" w:hAnsi="Times New Roman"/>
        </w:rPr>
        <w:t xml:space="preserve">nutarimas Nr. </w:t>
      </w:r>
      <w:r w:rsidR="005803A5" w:rsidRPr="00D30E0D">
        <w:rPr>
          <w:rFonts w:ascii="Times New Roman" w:hAnsi="Times New Roman"/>
        </w:rPr>
        <w:t>429</w:t>
      </w:r>
      <w:r w:rsidR="00A13C48" w:rsidRPr="00D30E0D">
        <w:rPr>
          <w:rFonts w:ascii="Times New Roman" w:hAnsi="Times New Roman"/>
        </w:rPr>
        <w:t xml:space="preserve"> „Dėl Projekto „</w:t>
      </w:r>
      <w:proofErr w:type="spellStart"/>
      <w:r w:rsidR="00A13C48" w:rsidRPr="00D30E0D">
        <w:rPr>
          <w:rFonts w:ascii="Times New Roman" w:hAnsi="Times New Roman"/>
        </w:rPr>
        <w:t>Rail</w:t>
      </w:r>
      <w:proofErr w:type="spellEnd"/>
      <w:r w:rsidR="00A13C48" w:rsidRPr="00D30E0D">
        <w:rPr>
          <w:rFonts w:ascii="Times New Roman" w:hAnsi="Times New Roman"/>
        </w:rPr>
        <w:t xml:space="preserve"> </w:t>
      </w:r>
      <w:proofErr w:type="spellStart"/>
      <w:r w:rsidR="00A13C48" w:rsidRPr="00D30E0D">
        <w:rPr>
          <w:rFonts w:ascii="Times New Roman" w:hAnsi="Times New Roman"/>
        </w:rPr>
        <w:t>Baltica</w:t>
      </w:r>
      <w:proofErr w:type="spellEnd"/>
      <w:r w:rsidR="00A13C48" w:rsidRPr="00D30E0D">
        <w:rPr>
          <w:rFonts w:ascii="Times New Roman" w:hAnsi="Times New Roman"/>
        </w:rPr>
        <w:t>“ geležinkeli</w:t>
      </w:r>
      <w:r w:rsidR="005803A5" w:rsidRPr="00D30E0D">
        <w:rPr>
          <w:rFonts w:ascii="Times New Roman" w:hAnsi="Times New Roman"/>
        </w:rPr>
        <w:t>o linijos  Kaunas – Lietuvos ir Latv</w:t>
      </w:r>
      <w:r w:rsidR="00D25860" w:rsidRPr="00D30E0D">
        <w:rPr>
          <w:rFonts w:ascii="Times New Roman" w:hAnsi="Times New Roman"/>
        </w:rPr>
        <w:t>i</w:t>
      </w:r>
      <w:r w:rsidR="005803A5" w:rsidRPr="00D30E0D">
        <w:rPr>
          <w:rFonts w:ascii="Times New Roman" w:hAnsi="Times New Roman"/>
        </w:rPr>
        <w:t>jos valstybių siena inžinerinių sistemų ir regioninių stočių susisiekimo komunikacijų inžinerinės infrastruktūros vystymo plano rengimo pradžios ir planavimo tikslų nustatymo. 2021 m. liepos 2 d. Lietuvos Respublikos susisiekimo ministro įsakymas Nr. 3-338 „Dėl p</w:t>
      </w:r>
      <w:r w:rsidR="005803A5" w:rsidRPr="00D30E0D">
        <w:rPr>
          <w:rFonts w:ascii="Times New Roman" w:hAnsi="Times New Roman"/>
          <w:bCs/>
        </w:rPr>
        <w:t>rojekto „</w:t>
      </w:r>
      <w:proofErr w:type="spellStart"/>
      <w:r w:rsidR="005803A5" w:rsidRPr="00D30E0D">
        <w:rPr>
          <w:rFonts w:ascii="Times New Roman" w:hAnsi="Times New Roman"/>
          <w:bCs/>
        </w:rPr>
        <w:t>Rail</w:t>
      </w:r>
      <w:proofErr w:type="spellEnd"/>
      <w:r w:rsidR="005803A5" w:rsidRPr="00D30E0D">
        <w:rPr>
          <w:rFonts w:ascii="Times New Roman" w:hAnsi="Times New Roman"/>
          <w:bCs/>
        </w:rPr>
        <w:t xml:space="preserve"> </w:t>
      </w:r>
      <w:proofErr w:type="spellStart"/>
      <w:r w:rsidR="005803A5" w:rsidRPr="00D30E0D">
        <w:rPr>
          <w:rFonts w:ascii="Times New Roman" w:hAnsi="Times New Roman"/>
          <w:bCs/>
        </w:rPr>
        <w:t>Baltica</w:t>
      </w:r>
      <w:proofErr w:type="spellEnd"/>
      <w:r w:rsidR="005803A5" w:rsidRPr="00D30E0D">
        <w:rPr>
          <w:rFonts w:ascii="Times New Roman" w:hAnsi="Times New Roman"/>
          <w:bCs/>
        </w:rPr>
        <w:t>“ geležinkelių infrastruktūros Panevėžio geležinkelio mazge susisiekimo komunikacijų inžinerinės infrastruktūros vystymo plano planavimo darbų programos ir projekto „</w:t>
      </w:r>
      <w:proofErr w:type="spellStart"/>
      <w:r w:rsidR="005803A5" w:rsidRPr="00D30E0D">
        <w:rPr>
          <w:rFonts w:ascii="Times New Roman" w:hAnsi="Times New Roman"/>
          <w:bCs/>
        </w:rPr>
        <w:t>Rail</w:t>
      </w:r>
      <w:proofErr w:type="spellEnd"/>
      <w:r w:rsidR="005803A5" w:rsidRPr="00D30E0D">
        <w:rPr>
          <w:rFonts w:ascii="Times New Roman" w:hAnsi="Times New Roman"/>
          <w:bCs/>
        </w:rPr>
        <w:t xml:space="preserve"> </w:t>
      </w:r>
      <w:proofErr w:type="spellStart"/>
      <w:r w:rsidR="005803A5" w:rsidRPr="00D30E0D">
        <w:rPr>
          <w:rFonts w:ascii="Times New Roman" w:hAnsi="Times New Roman"/>
          <w:bCs/>
        </w:rPr>
        <w:t>Baltica</w:t>
      </w:r>
      <w:proofErr w:type="spellEnd"/>
      <w:r w:rsidR="005803A5" w:rsidRPr="00D30E0D">
        <w:rPr>
          <w:rFonts w:ascii="Times New Roman" w:hAnsi="Times New Roman"/>
          <w:bCs/>
        </w:rPr>
        <w:t xml:space="preserve">“ geležinkelio linijos Kaunas–Lietuvos ir Latvijos valstybių siena inžinerinių sistemų ir regioninių stočių susisiekimo komunikacijų inžinerinės infrastruktūros vystymo plano planavimo darbų programos patvirtinimo“. </w:t>
      </w:r>
    </w:p>
    <w:p w14:paraId="64CB6CE9" w14:textId="06AD7D0D" w:rsidR="00C31845" w:rsidRPr="00D30E0D" w:rsidRDefault="00846B8D" w:rsidP="00D25860">
      <w:pPr>
        <w:spacing w:before="60" w:after="60" w:line="240" w:lineRule="auto"/>
        <w:jc w:val="both"/>
        <w:rPr>
          <w:rFonts w:ascii="Times New Roman" w:hAnsi="Times New Roman"/>
          <w:bCs/>
          <w:lang w:eastAsia="lt-LT"/>
        </w:rPr>
      </w:pPr>
      <w:r w:rsidRPr="00D30E0D">
        <w:rPr>
          <w:rFonts w:ascii="Times New Roman" w:hAnsi="Times New Roman"/>
          <w:b/>
        </w:rPr>
        <w:t>Plano organizatorius:</w:t>
      </w:r>
      <w:r w:rsidR="00BD42A4" w:rsidRPr="00D30E0D">
        <w:rPr>
          <w:rFonts w:ascii="Times New Roman" w:hAnsi="Times New Roman"/>
          <w:b/>
        </w:rPr>
        <w:t xml:space="preserve"> </w:t>
      </w:r>
      <w:r w:rsidR="00C31845" w:rsidRPr="00D30E0D">
        <w:rPr>
          <w:rFonts w:ascii="Times New Roman" w:hAnsi="Times New Roman"/>
          <w:lang w:eastAsia="lt-LT"/>
        </w:rPr>
        <w:t xml:space="preserve">Lietuvos Respublikos susisiekimo ministerija, Gedimino pr. 17, LT-01505 Vilnius, tel. (8 5) 261 2363, el. p. </w:t>
      </w:r>
      <w:proofErr w:type="spellStart"/>
      <w:r w:rsidR="00C31845" w:rsidRPr="00D30E0D">
        <w:rPr>
          <w:rFonts w:ascii="Times New Roman" w:hAnsi="Times New Roman"/>
          <w:lang w:eastAsia="lt-LT"/>
        </w:rPr>
        <w:t>sumin@sumin.lt</w:t>
      </w:r>
      <w:proofErr w:type="spellEnd"/>
      <w:r w:rsidR="00C31845" w:rsidRPr="00D30E0D">
        <w:rPr>
          <w:rFonts w:ascii="Times New Roman" w:hAnsi="Times New Roman"/>
          <w:lang w:eastAsia="lt-LT"/>
        </w:rPr>
        <w:t>, www.sumin.</w:t>
      </w:r>
      <w:r w:rsidR="00292A61" w:rsidRPr="00D30E0D">
        <w:rPr>
          <w:rFonts w:ascii="Times New Roman" w:hAnsi="Times New Roman"/>
          <w:lang w:eastAsia="lt-LT"/>
        </w:rPr>
        <w:t>lrv.</w:t>
      </w:r>
      <w:r w:rsidR="00C31845" w:rsidRPr="00D30E0D">
        <w:rPr>
          <w:rFonts w:ascii="Times New Roman" w:hAnsi="Times New Roman"/>
          <w:lang w:eastAsia="lt-LT"/>
        </w:rPr>
        <w:t xml:space="preserve">lt. </w:t>
      </w:r>
      <w:r w:rsidR="005803A5" w:rsidRPr="00D30E0D">
        <w:rPr>
          <w:rFonts w:ascii="Times New Roman" w:hAnsi="Times New Roman"/>
          <w:color w:val="000000" w:themeColor="text1"/>
        </w:rPr>
        <w:t xml:space="preserve">Kontaktiniai asmenys: </w:t>
      </w:r>
      <w:r w:rsidR="006F38D8" w:rsidRPr="00D30E0D">
        <w:rPr>
          <w:rFonts w:ascii="Times New Roman" w:hAnsi="Times New Roman"/>
          <w:color w:val="000000" w:themeColor="text1"/>
        </w:rPr>
        <w:t xml:space="preserve">Infrastruktūros plėtros </w:t>
      </w:r>
      <w:r w:rsidR="005803A5" w:rsidRPr="00D30E0D">
        <w:rPr>
          <w:rFonts w:ascii="Times New Roman" w:hAnsi="Times New Roman"/>
          <w:color w:val="000000" w:themeColor="text1"/>
        </w:rPr>
        <w:t xml:space="preserve">grupės </w:t>
      </w:r>
      <w:r w:rsidR="006F38D8" w:rsidRPr="00D30E0D">
        <w:rPr>
          <w:rFonts w:ascii="Times New Roman" w:hAnsi="Times New Roman"/>
          <w:color w:val="000000" w:themeColor="text1"/>
        </w:rPr>
        <w:t xml:space="preserve">vadovas </w:t>
      </w:r>
      <w:r w:rsidR="005803A5" w:rsidRPr="00D30E0D">
        <w:rPr>
          <w:rFonts w:ascii="Times New Roman" w:hAnsi="Times New Roman"/>
          <w:color w:val="000000" w:themeColor="text1"/>
        </w:rPr>
        <w:t xml:space="preserve">Vytautas Palevičius, tel. 8 </w:t>
      </w:r>
      <w:r w:rsidR="006F38D8" w:rsidRPr="00D30E0D">
        <w:rPr>
          <w:rFonts w:ascii="Times New Roman" w:hAnsi="Times New Roman"/>
          <w:color w:val="000000" w:themeColor="text1"/>
        </w:rPr>
        <w:t>684</w:t>
      </w:r>
      <w:r w:rsidR="005803A5" w:rsidRPr="00D30E0D">
        <w:rPr>
          <w:rFonts w:ascii="Times New Roman" w:hAnsi="Times New Roman"/>
          <w:color w:val="000000" w:themeColor="text1"/>
        </w:rPr>
        <w:t xml:space="preserve"> </w:t>
      </w:r>
      <w:r w:rsidR="006F38D8" w:rsidRPr="00D30E0D">
        <w:rPr>
          <w:rFonts w:ascii="Times New Roman" w:hAnsi="Times New Roman"/>
          <w:color w:val="000000" w:themeColor="text1"/>
        </w:rPr>
        <w:t>18027</w:t>
      </w:r>
      <w:r w:rsidR="005803A5" w:rsidRPr="00D30E0D">
        <w:rPr>
          <w:rFonts w:ascii="Times New Roman" w:hAnsi="Times New Roman"/>
          <w:color w:val="000000" w:themeColor="text1"/>
        </w:rPr>
        <w:t xml:space="preserve">, el. p. </w:t>
      </w:r>
      <w:hyperlink r:id="rId12" w:history="1">
        <w:r w:rsidR="005803A5" w:rsidRPr="00D30E0D">
          <w:rPr>
            <w:rFonts w:ascii="Times New Roman" w:hAnsi="Times New Roman"/>
            <w:color w:val="000000" w:themeColor="text1"/>
          </w:rPr>
          <w:t>vytautas.palevicius@sumin.lt</w:t>
        </w:r>
      </w:hyperlink>
      <w:r w:rsidR="005803A5" w:rsidRPr="00D30E0D">
        <w:rPr>
          <w:rFonts w:ascii="Times New Roman" w:hAnsi="Times New Roman"/>
          <w:color w:val="000000" w:themeColor="text1"/>
        </w:rPr>
        <w:t xml:space="preserve">; </w:t>
      </w:r>
      <w:r w:rsidR="006F38D8" w:rsidRPr="00D30E0D">
        <w:rPr>
          <w:rFonts w:ascii="Times New Roman" w:hAnsi="Times New Roman"/>
          <w:color w:val="000000" w:themeColor="text1"/>
        </w:rPr>
        <w:t>T</w:t>
      </w:r>
      <w:r w:rsidR="005803A5" w:rsidRPr="00D30E0D">
        <w:rPr>
          <w:rFonts w:ascii="Times New Roman" w:hAnsi="Times New Roman"/>
          <w:color w:val="000000" w:themeColor="text1"/>
        </w:rPr>
        <w:t>arptautinio bendradarbiavimo grupės vyriausiasis specialistas Aldas Genys, tel. 8</w:t>
      </w:r>
      <w:r w:rsidR="006F38D8" w:rsidRPr="00D30E0D">
        <w:rPr>
          <w:rFonts w:ascii="Times New Roman" w:hAnsi="Times New Roman"/>
          <w:color w:val="000000" w:themeColor="text1"/>
        </w:rPr>
        <w:t> 660 44577</w:t>
      </w:r>
      <w:r w:rsidR="005803A5" w:rsidRPr="00D30E0D">
        <w:rPr>
          <w:rFonts w:ascii="Times New Roman" w:hAnsi="Times New Roman"/>
          <w:color w:val="000000" w:themeColor="text1"/>
        </w:rPr>
        <w:t xml:space="preserve">, el. </w:t>
      </w:r>
      <w:r w:rsidR="005803A5" w:rsidRPr="00D30E0D">
        <w:rPr>
          <w:rFonts w:ascii="Times New Roman" w:hAnsi="Times New Roman"/>
        </w:rPr>
        <w:t xml:space="preserve">p. </w:t>
      </w:r>
      <w:hyperlink r:id="rId13" w:history="1">
        <w:r w:rsidR="006F38D8" w:rsidRPr="00D30E0D">
          <w:rPr>
            <w:rStyle w:val="Hipersaitas"/>
            <w:rFonts w:ascii="Times New Roman" w:hAnsi="Times New Roman"/>
            <w:color w:val="auto"/>
            <w:u w:val="none"/>
          </w:rPr>
          <w:t>aldas.genys@sumin.lt</w:t>
        </w:r>
      </w:hyperlink>
      <w:r w:rsidR="006F38D8" w:rsidRPr="00D30E0D">
        <w:rPr>
          <w:rFonts w:ascii="Times New Roman" w:hAnsi="Times New Roman"/>
          <w:color w:val="000000" w:themeColor="text1"/>
        </w:rPr>
        <w:t>, Tarptautinio bendradarbiavimo grupės vyresnioji patarėja Natalija Baranauskienė, tel. 8 690 27219, el. p. natalija.baranauskiene@sumin.lt</w:t>
      </w:r>
    </w:p>
    <w:p w14:paraId="6B1E129D" w14:textId="3CF7C161" w:rsidR="00C31845" w:rsidRPr="00D30E0D" w:rsidRDefault="00FE7264" w:rsidP="00D25860">
      <w:pPr>
        <w:pStyle w:val="MyriadPro"/>
        <w:spacing w:before="60" w:after="60" w:line="240" w:lineRule="auto"/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</w:pPr>
      <w:r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Dalyvaujanti pagal kompetenciją Susisiekimo ministro reguliavimo srities įmonė </w:t>
      </w:r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AB „LTG </w:t>
      </w:r>
      <w:proofErr w:type="spellStart"/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Infra</w:t>
      </w:r>
      <w:proofErr w:type="spellEnd"/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“, Geležinkelio g. 2, LT-02100 Vilnius, tel. (8 5) 269 3353, </w:t>
      </w:r>
      <w:proofErr w:type="spellStart"/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el.p</w:t>
      </w:r>
      <w:proofErr w:type="spellEnd"/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.</w:t>
      </w:r>
      <w:r w:rsidR="00D25860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 </w:t>
      </w:r>
      <w:proofErr w:type="spellStart"/>
      <w:r w:rsidR="00D25860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info</w:t>
      </w:r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@</w:t>
      </w:r>
      <w:r w:rsidR="00D25860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ltginfra.lt</w:t>
      </w:r>
      <w:proofErr w:type="spellEnd"/>
      <w:r w:rsidR="00C31845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. </w:t>
      </w:r>
      <w:r w:rsidR="00A26E17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>Kontaktinis asmuo „</w:t>
      </w:r>
      <w:proofErr w:type="spellStart"/>
      <w:r w:rsidR="00A26E17" w:rsidRPr="00D30E0D">
        <w:rPr>
          <w:rFonts w:ascii="Times New Roman" w:hAnsi="Times New Roman"/>
          <w:color w:val="000000" w:themeColor="text1"/>
        </w:rPr>
        <w:t>Rail</w:t>
      </w:r>
      <w:proofErr w:type="spellEnd"/>
      <w:r w:rsidR="00A26E17" w:rsidRPr="00D30E0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6E17" w:rsidRPr="00D30E0D">
        <w:rPr>
          <w:rFonts w:ascii="Times New Roman" w:hAnsi="Times New Roman"/>
          <w:color w:val="000000" w:themeColor="text1"/>
        </w:rPr>
        <w:t>Baltica</w:t>
      </w:r>
      <w:proofErr w:type="spellEnd"/>
      <w:r w:rsidR="00A26E17" w:rsidRPr="00D30E0D">
        <w:rPr>
          <w:rFonts w:ascii="Times New Roman" w:hAnsi="Times New Roman"/>
          <w:color w:val="000000" w:themeColor="text1"/>
        </w:rPr>
        <w:t>“ valdymo Projektų įgyvendinimo Teritorijų planavimo projekto vadovas Vytautas Sakalauskas, tel. 8 687 15534, el. p.  v.sakalauskas@ltginfra.lt</w:t>
      </w:r>
      <w:r w:rsidR="00A26E17" w:rsidRPr="00D30E0D">
        <w:rPr>
          <w:rFonts w:ascii="Times New Roman" w:eastAsia="Calibri" w:hAnsi="Times New Roman"/>
          <w:bCs w:val="0"/>
          <w:color w:val="000000" w:themeColor="text1"/>
          <w:bdr w:val="none" w:sz="0" w:space="0" w:color="auto"/>
          <w:shd w:val="clear" w:color="auto" w:fill="auto"/>
          <w:lang w:eastAsia="lt-LT"/>
        </w:rPr>
        <w:t xml:space="preserve"> </w:t>
      </w:r>
    </w:p>
    <w:p w14:paraId="7BBD076B" w14:textId="499CE14F" w:rsidR="00053CD8" w:rsidRPr="00D30E0D" w:rsidRDefault="00C15A92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b/>
        </w:rPr>
        <w:t xml:space="preserve">Plano rengėjas: </w:t>
      </w:r>
      <w:r w:rsidR="000C6567" w:rsidRPr="00D30E0D">
        <w:rPr>
          <w:rFonts w:ascii="Times New Roman" w:hAnsi="Times New Roman"/>
        </w:rPr>
        <w:t>UAB „</w:t>
      </w:r>
      <w:r w:rsidR="00A26E17" w:rsidRPr="00D30E0D">
        <w:rPr>
          <w:rFonts w:ascii="Times New Roman" w:hAnsi="Times New Roman"/>
        </w:rPr>
        <w:t>Kelprojektas</w:t>
      </w:r>
      <w:r w:rsidR="000C6567" w:rsidRPr="00D30E0D">
        <w:rPr>
          <w:rFonts w:ascii="Times New Roman" w:hAnsi="Times New Roman"/>
        </w:rPr>
        <w:t xml:space="preserve">”, </w:t>
      </w:r>
      <w:r w:rsidR="00A26E17" w:rsidRPr="00D30E0D">
        <w:rPr>
          <w:rFonts w:ascii="Times New Roman" w:hAnsi="Times New Roman"/>
        </w:rPr>
        <w:t xml:space="preserve">Jonavos g. 7 (D korpusas), 44192 Kaunas, </w:t>
      </w:r>
      <w:r w:rsidR="00A26E17" w:rsidRPr="00D30E0D">
        <w:rPr>
          <w:rFonts w:ascii="Times New Roman" w:hAnsi="Times New Roman"/>
          <w:color w:val="000000" w:themeColor="text1"/>
        </w:rPr>
        <w:t xml:space="preserve">el. paštas </w:t>
      </w:r>
      <w:proofErr w:type="spellStart"/>
      <w:r w:rsidR="00A26E17" w:rsidRPr="00D30E0D">
        <w:rPr>
          <w:rFonts w:ascii="Times New Roman" w:hAnsi="Times New Roman"/>
          <w:color w:val="000000" w:themeColor="text1"/>
        </w:rPr>
        <w:t>info@kelprojektas.lt</w:t>
      </w:r>
      <w:proofErr w:type="spellEnd"/>
      <w:r w:rsidR="00A26E17" w:rsidRPr="00D30E0D">
        <w:rPr>
          <w:rFonts w:ascii="Times New Roman" w:hAnsi="Times New Roman"/>
          <w:color w:val="000000" w:themeColor="text1"/>
        </w:rPr>
        <w:t xml:space="preserve">, www.kelprojektas.lt. </w:t>
      </w:r>
      <w:r w:rsidR="00FF614E" w:rsidRPr="00D30E0D">
        <w:rPr>
          <w:rFonts w:ascii="Times New Roman" w:hAnsi="Times New Roman"/>
        </w:rPr>
        <w:t>Projekto vadov</w:t>
      </w:r>
      <w:r w:rsidR="00333587" w:rsidRPr="00D30E0D">
        <w:rPr>
          <w:rFonts w:ascii="Times New Roman" w:hAnsi="Times New Roman"/>
        </w:rPr>
        <w:t>as</w:t>
      </w:r>
      <w:r w:rsidR="000C6567" w:rsidRPr="00D30E0D">
        <w:rPr>
          <w:rFonts w:ascii="Times New Roman" w:hAnsi="Times New Roman"/>
        </w:rPr>
        <w:t xml:space="preserve">: </w:t>
      </w:r>
      <w:r w:rsidR="00A26E17" w:rsidRPr="00D30E0D">
        <w:rPr>
          <w:rFonts w:ascii="Times New Roman" w:hAnsi="Times New Roman"/>
        </w:rPr>
        <w:t>Remigijus Šimkus</w:t>
      </w:r>
      <w:r w:rsidR="00D30E0D" w:rsidRPr="00D30E0D">
        <w:rPr>
          <w:rFonts w:ascii="Times New Roman" w:hAnsi="Times New Roman"/>
        </w:rPr>
        <w:t>.</w:t>
      </w:r>
    </w:p>
    <w:p w14:paraId="1DD293C7" w14:textId="4BE17F37" w:rsidR="00745354" w:rsidRPr="00D30E0D" w:rsidRDefault="000B1F7F" w:rsidP="00D25860">
      <w:pPr>
        <w:spacing w:before="60" w:after="60" w:line="240" w:lineRule="auto"/>
        <w:jc w:val="both"/>
        <w:rPr>
          <w:rFonts w:ascii="Times New Roman" w:hAnsi="Times New Roman"/>
          <w:color w:val="000000"/>
          <w:lang w:eastAsia="lt-LT"/>
        </w:rPr>
      </w:pPr>
      <w:r w:rsidRPr="00D30E0D">
        <w:rPr>
          <w:rFonts w:ascii="Times New Roman" w:hAnsi="Times New Roman"/>
          <w:b/>
          <w:bCs/>
        </w:rPr>
        <w:t>Planuojama teritorija:</w:t>
      </w:r>
      <w:r w:rsidRPr="00D30E0D">
        <w:rPr>
          <w:rFonts w:ascii="Times New Roman" w:hAnsi="Times New Roman"/>
        </w:rPr>
        <w:t xml:space="preserve"> </w:t>
      </w:r>
      <w:r w:rsidR="00D30E0D" w:rsidRPr="00D30E0D">
        <w:rPr>
          <w:rFonts w:ascii="Times New Roman" w:hAnsi="Times New Roman"/>
          <w:color w:val="000000"/>
          <w:lang w:eastAsia="lt-LT"/>
        </w:rPr>
        <w:t>Kauno m. sav., Kauno r. sav., Jonavos r. sav., Kėdainių r. sav., Panevėžio r. sav., Pasvalio r. sav.</w:t>
      </w:r>
    </w:p>
    <w:p w14:paraId="57930F19" w14:textId="3681EF74" w:rsidR="00081665" w:rsidRPr="00D30E0D" w:rsidRDefault="00050D5D" w:rsidP="00D25860">
      <w:pPr>
        <w:pStyle w:val="pf0"/>
        <w:spacing w:before="60" w:beforeAutospacing="0" w:after="60" w:afterAutospacing="0"/>
        <w:jc w:val="both"/>
        <w:rPr>
          <w:sz w:val="22"/>
          <w:szCs w:val="22"/>
          <w:lang w:val="lt-LT"/>
        </w:rPr>
      </w:pPr>
      <w:r w:rsidRPr="00D30E0D">
        <w:rPr>
          <w:b/>
          <w:sz w:val="22"/>
          <w:szCs w:val="22"/>
          <w:lang w:val="lt-LT"/>
        </w:rPr>
        <w:t xml:space="preserve">Teritorijų planavimo </w:t>
      </w:r>
      <w:r w:rsidR="0034703C" w:rsidRPr="00D30E0D">
        <w:rPr>
          <w:b/>
          <w:sz w:val="22"/>
          <w:szCs w:val="22"/>
          <w:lang w:val="lt-LT"/>
        </w:rPr>
        <w:t xml:space="preserve">lygmuo, </w:t>
      </w:r>
      <w:r w:rsidRPr="00D30E0D">
        <w:rPr>
          <w:b/>
          <w:sz w:val="22"/>
          <w:szCs w:val="22"/>
          <w:lang w:val="lt-LT"/>
        </w:rPr>
        <w:t>rūšis:</w:t>
      </w:r>
      <w:r w:rsidRPr="00D30E0D">
        <w:rPr>
          <w:sz w:val="22"/>
          <w:szCs w:val="22"/>
          <w:lang w:val="lt-LT"/>
        </w:rPr>
        <w:t xml:space="preserve"> </w:t>
      </w:r>
      <w:r w:rsidR="00BC062D" w:rsidRPr="00D30E0D">
        <w:rPr>
          <w:sz w:val="22"/>
          <w:szCs w:val="22"/>
          <w:lang w:val="lt-LT"/>
        </w:rPr>
        <w:t xml:space="preserve"> valstybės</w:t>
      </w:r>
      <w:r w:rsidR="00473EA9" w:rsidRPr="00D30E0D">
        <w:rPr>
          <w:sz w:val="22"/>
          <w:szCs w:val="22"/>
          <w:lang w:val="lt-LT"/>
        </w:rPr>
        <w:t xml:space="preserve"> lygmens </w:t>
      </w:r>
      <w:r w:rsidRPr="00D30E0D">
        <w:rPr>
          <w:sz w:val="22"/>
          <w:szCs w:val="22"/>
          <w:lang w:val="lt-LT"/>
        </w:rPr>
        <w:t>specialiojo teritorijų planavimo dokumentas</w:t>
      </w:r>
      <w:r w:rsidR="00D25860" w:rsidRPr="00D30E0D">
        <w:rPr>
          <w:sz w:val="22"/>
          <w:szCs w:val="22"/>
          <w:lang w:val="lt-LT"/>
        </w:rPr>
        <w:t xml:space="preserve">, </w:t>
      </w:r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kuriam taikoma valstybei svarbių projektų teritorijų planavimo dokumentų rengimo, derinimo, keitimo, koregavimo, tikrinimo, tvirtinimo, galiojimo, viešinimo ir ginčų sprendimo tvarka. Projektas „</w:t>
      </w:r>
      <w:proofErr w:type="spellStart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Rail</w:t>
      </w:r>
      <w:proofErr w:type="spellEnd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Baltica</w:t>
      </w:r>
      <w:proofErr w:type="spellEnd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“ LR Seimo 2011 m. spalio 11 d. nutarimu Nr. XI-1612 „Dėl projekto „</w:t>
      </w:r>
      <w:proofErr w:type="spellStart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Rail</w:t>
      </w:r>
      <w:proofErr w:type="spellEnd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 xml:space="preserve"> </w:t>
      </w:r>
      <w:proofErr w:type="spellStart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Baltica</w:t>
      </w:r>
      <w:proofErr w:type="spellEnd"/>
      <w:r w:rsidR="00D25860" w:rsidRPr="00D30E0D">
        <w:rPr>
          <w:rStyle w:val="cf11"/>
          <w:rFonts w:ascii="Times New Roman" w:hAnsi="Times New Roman" w:cs="Times New Roman"/>
          <w:sz w:val="22"/>
          <w:szCs w:val="22"/>
          <w:lang w:val="lt-LT"/>
        </w:rPr>
        <w:t>“ pripažinimo ypatingos valstybinės svarbos projektu“ yra pripažintas ypatingos valstybinės svarbos projektu.</w:t>
      </w:r>
      <w:r w:rsidR="00D25860" w:rsidRPr="00D30E0D">
        <w:rPr>
          <w:rStyle w:val="cf01"/>
          <w:rFonts w:ascii="Times New Roman" w:hAnsi="Times New Roman" w:cs="Times New Roman"/>
          <w:sz w:val="22"/>
          <w:szCs w:val="22"/>
          <w:lang w:val="lt-LT"/>
        </w:rPr>
        <w:t xml:space="preserve"> </w:t>
      </w:r>
    </w:p>
    <w:p w14:paraId="3FB7210D" w14:textId="77777777" w:rsidR="00D223B3" w:rsidRPr="00D30E0D" w:rsidRDefault="000C6567" w:rsidP="00D25860">
      <w:pPr>
        <w:spacing w:before="60" w:after="60" w:line="240" w:lineRule="auto"/>
        <w:jc w:val="both"/>
        <w:rPr>
          <w:rFonts w:ascii="Times New Roman" w:hAnsi="Times New Roman"/>
          <w:b/>
        </w:rPr>
      </w:pPr>
      <w:r w:rsidRPr="00D30E0D">
        <w:rPr>
          <w:rFonts w:ascii="Times New Roman" w:hAnsi="Times New Roman"/>
          <w:b/>
        </w:rPr>
        <w:t>Planavimo tiksla</w:t>
      </w:r>
      <w:r w:rsidR="00D223B3" w:rsidRPr="00D30E0D">
        <w:rPr>
          <w:rFonts w:ascii="Times New Roman" w:hAnsi="Times New Roman"/>
          <w:b/>
        </w:rPr>
        <w:t>i:</w:t>
      </w:r>
    </w:p>
    <w:p w14:paraId="789B624E" w14:textId="5284BF2C" w:rsidR="00A26E17" w:rsidRPr="00D30E0D" w:rsidRDefault="00FE7264" w:rsidP="00D25860">
      <w:pPr>
        <w:pStyle w:val="Sraopastraipa"/>
        <w:numPr>
          <w:ilvl w:val="0"/>
          <w:numId w:val="9"/>
        </w:numPr>
        <w:spacing w:before="60" w:after="60"/>
        <w:ind w:left="284" w:hanging="284"/>
        <w:jc w:val="both"/>
        <w:rPr>
          <w:sz w:val="22"/>
          <w:szCs w:val="22"/>
        </w:rPr>
      </w:pPr>
      <w:r w:rsidRPr="00D30E0D">
        <w:rPr>
          <w:sz w:val="22"/>
          <w:szCs w:val="22"/>
        </w:rPr>
        <w:t>n</w:t>
      </w:r>
      <w:r w:rsidR="00A26E17" w:rsidRPr="00D30E0D">
        <w:rPr>
          <w:sz w:val="22"/>
          <w:szCs w:val="22"/>
        </w:rPr>
        <w:t>umatyti projekto „</w:t>
      </w:r>
      <w:proofErr w:type="spellStart"/>
      <w:r w:rsidR="00A26E17" w:rsidRPr="00D30E0D">
        <w:rPr>
          <w:sz w:val="22"/>
          <w:szCs w:val="22"/>
        </w:rPr>
        <w:t>Rail</w:t>
      </w:r>
      <w:proofErr w:type="spellEnd"/>
      <w:r w:rsidR="00A26E17" w:rsidRPr="00D30E0D">
        <w:rPr>
          <w:sz w:val="22"/>
          <w:szCs w:val="22"/>
        </w:rPr>
        <w:t xml:space="preserve"> </w:t>
      </w:r>
      <w:proofErr w:type="spellStart"/>
      <w:r w:rsidR="00A26E17" w:rsidRPr="00D30E0D">
        <w:rPr>
          <w:sz w:val="22"/>
          <w:szCs w:val="22"/>
        </w:rPr>
        <w:t>Baltica</w:t>
      </w:r>
      <w:proofErr w:type="spellEnd"/>
      <w:r w:rsidR="00A26E17" w:rsidRPr="00D30E0D">
        <w:rPr>
          <w:sz w:val="22"/>
          <w:szCs w:val="22"/>
        </w:rPr>
        <w:t>“ geležinkelio linijos Kaunas–Lietuvos ir Latvijos valstybių siena regioninių stočių plėtrą;</w:t>
      </w:r>
    </w:p>
    <w:p w14:paraId="7C17378A" w14:textId="1FE37877" w:rsidR="00A26E17" w:rsidRPr="00D30E0D" w:rsidRDefault="00FE7264" w:rsidP="00D25860">
      <w:pPr>
        <w:pStyle w:val="Sraopastraipa"/>
        <w:numPr>
          <w:ilvl w:val="0"/>
          <w:numId w:val="9"/>
        </w:numPr>
        <w:spacing w:before="60" w:after="60"/>
        <w:ind w:left="284" w:hanging="284"/>
        <w:jc w:val="both"/>
        <w:rPr>
          <w:sz w:val="22"/>
          <w:szCs w:val="22"/>
        </w:rPr>
      </w:pPr>
      <w:r w:rsidRPr="00D30E0D">
        <w:rPr>
          <w:sz w:val="22"/>
          <w:szCs w:val="22"/>
        </w:rPr>
        <w:t>n</w:t>
      </w:r>
      <w:r w:rsidR="00A26E17" w:rsidRPr="00D30E0D">
        <w:rPr>
          <w:sz w:val="22"/>
          <w:szCs w:val="22"/>
        </w:rPr>
        <w:t>umatyti projekto „</w:t>
      </w:r>
      <w:proofErr w:type="spellStart"/>
      <w:r w:rsidR="00A26E17" w:rsidRPr="00D30E0D">
        <w:rPr>
          <w:sz w:val="22"/>
          <w:szCs w:val="22"/>
        </w:rPr>
        <w:t>Rail</w:t>
      </w:r>
      <w:proofErr w:type="spellEnd"/>
      <w:r w:rsidR="00A26E17" w:rsidRPr="00D30E0D">
        <w:rPr>
          <w:sz w:val="22"/>
          <w:szCs w:val="22"/>
        </w:rPr>
        <w:t xml:space="preserve"> </w:t>
      </w:r>
      <w:proofErr w:type="spellStart"/>
      <w:r w:rsidR="00A26E17" w:rsidRPr="00D30E0D">
        <w:rPr>
          <w:sz w:val="22"/>
          <w:szCs w:val="22"/>
        </w:rPr>
        <w:t>Baltica</w:t>
      </w:r>
      <w:proofErr w:type="spellEnd"/>
      <w:r w:rsidR="00A26E17" w:rsidRPr="00D30E0D">
        <w:rPr>
          <w:sz w:val="22"/>
          <w:szCs w:val="22"/>
        </w:rPr>
        <w:t>“ geležinkelio linijos Kaunas–Lietuvos ir Latvijos valstybių siena elektrifikacijos bei geležinkelių transporto eismo kontrolės, valdymo ir signalizacijos sistemų ir jų įrenginių plėtrą;</w:t>
      </w:r>
    </w:p>
    <w:p w14:paraId="21BAB2A1" w14:textId="0113353D" w:rsidR="00A26E17" w:rsidRPr="00D30E0D" w:rsidRDefault="00FE7264" w:rsidP="00D25860">
      <w:pPr>
        <w:pStyle w:val="Sraopastraipa"/>
        <w:numPr>
          <w:ilvl w:val="0"/>
          <w:numId w:val="9"/>
        </w:numPr>
        <w:spacing w:before="60" w:after="60"/>
        <w:ind w:left="284" w:hanging="284"/>
        <w:jc w:val="both"/>
        <w:rPr>
          <w:sz w:val="22"/>
          <w:szCs w:val="22"/>
        </w:rPr>
      </w:pPr>
      <w:r w:rsidRPr="00D30E0D">
        <w:rPr>
          <w:sz w:val="22"/>
          <w:szCs w:val="22"/>
        </w:rPr>
        <w:t>n</w:t>
      </w:r>
      <w:r w:rsidR="00A26E17" w:rsidRPr="00D30E0D">
        <w:rPr>
          <w:sz w:val="22"/>
          <w:szCs w:val="22"/>
        </w:rPr>
        <w:t>umatyti susisiekimo komunikacijų inžinerinės infrastruktūros plėtrai reikalingas teritorijas ir sudaryti sąlygas šios infrastruktūros darniai plėtrai.</w:t>
      </w:r>
    </w:p>
    <w:p w14:paraId="1BA53078" w14:textId="76B0DE9E" w:rsidR="006E7B75" w:rsidRPr="00D30E0D" w:rsidRDefault="00055A4C" w:rsidP="00D25860">
      <w:pPr>
        <w:spacing w:before="60" w:after="60" w:line="240" w:lineRule="auto"/>
        <w:jc w:val="both"/>
        <w:rPr>
          <w:rFonts w:ascii="Times New Roman" w:hAnsi="Times New Roman"/>
          <w:b/>
        </w:rPr>
      </w:pPr>
      <w:r w:rsidRPr="00D30E0D">
        <w:rPr>
          <w:rFonts w:ascii="Times New Roman" w:hAnsi="Times New Roman"/>
          <w:b/>
        </w:rPr>
        <w:t xml:space="preserve">Plano </w:t>
      </w:r>
      <w:r w:rsidR="000C6567" w:rsidRPr="00D30E0D">
        <w:rPr>
          <w:rFonts w:ascii="Times New Roman" w:hAnsi="Times New Roman"/>
          <w:b/>
        </w:rPr>
        <w:t>darbų programa</w:t>
      </w:r>
      <w:r w:rsidR="00737964" w:rsidRPr="00D30E0D">
        <w:rPr>
          <w:rFonts w:ascii="Times New Roman" w:hAnsi="Times New Roman"/>
          <w:b/>
        </w:rPr>
        <w:t xml:space="preserve"> </w:t>
      </w:r>
      <w:r w:rsidR="00737964" w:rsidRPr="00D30E0D">
        <w:rPr>
          <w:rFonts w:ascii="Times New Roman" w:hAnsi="Times New Roman"/>
        </w:rPr>
        <w:t xml:space="preserve">(susipažinti su planavimo darbų programa galima teritorijų planavimo dokumentų </w:t>
      </w:r>
      <w:r w:rsidR="004A1EE8" w:rsidRPr="00D30E0D">
        <w:rPr>
          <w:rFonts w:ascii="Times New Roman" w:hAnsi="Times New Roman"/>
          <w:color w:val="000000"/>
        </w:rPr>
        <w:t xml:space="preserve">rengimo ir teritorijų planavimo proceso valstybinės priežiūros </w:t>
      </w:r>
      <w:r w:rsidR="00737964" w:rsidRPr="00D30E0D">
        <w:rPr>
          <w:rFonts w:ascii="Times New Roman" w:hAnsi="Times New Roman"/>
        </w:rPr>
        <w:t>informacinėje sistemoje (www.tpdris.lt, TPD Nr. S-NC-00-</w:t>
      </w:r>
      <w:r w:rsidR="00C4292A" w:rsidRPr="00D30E0D">
        <w:rPr>
          <w:rFonts w:ascii="Times New Roman" w:hAnsi="Times New Roman"/>
        </w:rPr>
        <w:t>21</w:t>
      </w:r>
      <w:r w:rsidR="00737964" w:rsidRPr="00D30E0D">
        <w:rPr>
          <w:rFonts w:ascii="Times New Roman" w:hAnsi="Times New Roman"/>
        </w:rPr>
        <w:t>-</w:t>
      </w:r>
      <w:r w:rsidR="00C4292A" w:rsidRPr="00D30E0D">
        <w:rPr>
          <w:rFonts w:ascii="Times New Roman" w:hAnsi="Times New Roman"/>
        </w:rPr>
        <w:t>349</w:t>
      </w:r>
      <w:r w:rsidR="00737964" w:rsidRPr="00D30E0D">
        <w:rPr>
          <w:rFonts w:ascii="Times New Roman" w:hAnsi="Times New Roman"/>
        </w:rPr>
        <w:t>)</w:t>
      </w:r>
      <w:r w:rsidRPr="00D30E0D">
        <w:rPr>
          <w:rFonts w:ascii="Times New Roman" w:hAnsi="Times New Roman"/>
        </w:rPr>
        <w:t>:</w:t>
      </w:r>
    </w:p>
    <w:p w14:paraId="2B411C60" w14:textId="77777777" w:rsidR="009B3FE6" w:rsidRPr="00D30E0D" w:rsidRDefault="000C6567" w:rsidP="00D25860">
      <w:pPr>
        <w:spacing w:before="60" w:after="60" w:line="240" w:lineRule="auto"/>
        <w:jc w:val="both"/>
        <w:rPr>
          <w:rFonts w:ascii="Times New Roman" w:hAnsi="Times New Roman"/>
          <w:b/>
        </w:rPr>
      </w:pPr>
      <w:r w:rsidRPr="00D30E0D">
        <w:rPr>
          <w:rFonts w:ascii="Times New Roman" w:hAnsi="Times New Roman"/>
          <w:i/>
          <w:color w:val="000000"/>
        </w:rPr>
        <w:t>Plano rengimo etapai</w:t>
      </w:r>
      <w:r w:rsidR="009B3FE6" w:rsidRPr="00D30E0D">
        <w:rPr>
          <w:rFonts w:ascii="Times New Roman" w:hAnsi="Times New Roman"/>
          <w:i/>
          <w:color w:val="000000"/>
        </w:rPr>
        <w:t>:</w:t>
      </w:r>
      <w:r w:rsidR="009B3FE6" w:rsidRPr="00D30E0D">
        <w:rPr>
          <w:rFonts w:ascii="Times New Roman" w:hAnsi="Times New Roman"/>
        </w:rPr>
        <w:t xml:space="preserve"> </w:t>
      </w:r>
      <w:r w:rsidRPr="00D30E0D">
        <w:rPr>
          <w:rFonts w:ascii="Times New Roman" w:hAnsi="Times New Roman"/>
        </w:rPr>
        <w:t xml:space="preserve">parengiamasis, rengimo ir </w:t>
      </w:r>
      <w:r w:rsidRPr="00D30E0D">
        <w:rPr>
          <w:rFonts w:ascii="Times New Roman" w:hAnsi="Times New Roman"/>
          <w:color w:val="000000"/>
        </w:rPr>
        <w:t>baigiamasis etapai.</w:t>
      </w:r>
    </w:p>
    <w:p w14:paraId="7BEA4BDD" w14:textId="4F877331" w:rsidR="00F14802" w:rsidRPr="00D30E0D" w:rsidRDefault="00F14802" w:rsidP="00D25860">
      <w:pPr>
        <w:spacing w:before="60" w:after="60" w:line="240" w:lineRule="auto"/>
        <w:jc w:val="both"/>
        <w:rPr>
          <w:rFonts w:ascii="Times New Roman" w:hAnsi="Times New Roman"/>
          <w:color w:val="000000"/>
        </w:rPr>
      </w:pPr>
      <w:r w:rsidRPr="00D30E0D">
        <w:rPr>
          <w:rFonts w:ascii="Times New Roman" w:hAnsi="Times New Roman"/>
          <w:i/>
          <w:color w:val="000000"/>
        </w:rPr>
        <w:t xml:space="preserve">Darbų atlikimo terminai: </w:t>
      </w:r>
      <w:r w:rsidR="000C2A8C" w:rsidRPr="00D30E0D">
        <w:rPr>
          <w:rFonts w:ascii="Times New Roman" w:hAnsi="Times New Roman"/>
          <w:color w:val="000000"/>
        </w:rPr>
        <w:t xml:space="preserve">planavimo pradžia – </w:t>
      </w:r>
      <w:r w:rsidR="004A7FE6" w:rsidRPr="00D30E0D">
        <w:rPr>
          <w:rFonts w:ascii="Times New Roman" w:hAnsi="Times New Roman"/>
        </w:rPr>
        <w:t>202</w:t>
      </w:r>
      <w:r w:rsidR="00C4292A" w:rsidRPr="00D30E0D">
        <w:rPr>
          <w:rFonts w:ascii="Times New Roman" w:hAnsi="Times New Roman"/>
        </w:rPr>
        <w:t>2</w:t>
      </w:r>
      <w:r w:rsidR="000C2A8C" w:rsidRPr="00D30E0D">
        <w:rPr>
          <w:rFonts w:ascii="Times New Roman" w:hAnsi="Times New Roman"/>
        </w:rPr>
        <w:t xml:space="preserve"> </w:t>
      </w:r>
      <w:r w:rsidR="00D51EBC" w:rsidRPr="00D30E0D">
        <w:rPr>
          <w:rFonts w:ascii="Times New Roman" w:hAnsi="Times New Roman"/>
        </w:rPr>
        <w:t xml:space="preserve">m. </w:t>
      </w:r>
      <w:r w:rsidR="004A7FE6" w:rsidRPr="00D30E0D">
        <w:rPr>
          <w:rFonts w:ascii="Times New Roman" w:hAnsi="Times New Roman"/>
        </w:rPr>
        <w:t>I</w:t>
      </w:r>
      <w:r w:rsidR="00473EA9" w:rsidRPr="00D30E0D">
        <w:rPr>
          <w:rFonts w:ascii="Times New Roman" w:hAnsi="Times New Roman"/>
        </w:rPr>
        <w:t>I</w:t>
      </w:r>
      <w:r w:rsidR="00356C33" w:rsidRPr="00D30E0D">
        <w:rPr>
          <w:rFonts w:ascii="Times New Roman" w:hAnsi="Times New Roman"/>
        </w:rPr>
        <w:t xml:space="preserve"> </w:t>
      </w:r>
      <w:proofErr w:type="spellStart"/>
      <w:r w:rsidR="006706BC" w:rsidRPr="00D30E0D">
        <w:rPr>
          <w:rFonts w:ascii="Times New Roman" w:hAnsi="Times New Roman"/>
        </w:rPr>
        <w:t>ketv</w:t>
      </w:r>
      <w:proofErr w:type="spellEnd"/>
      <w:r w:rsidR="006706BC" w:rsidRPr="00D30E0D">
        <w:rPr>
          <w:rFonts w:ascii="Times New Roman" w:hAnsi="Times New Roman"/>
        </w:rPr>
        <w:t>.</w:t>
      </w:r>
      <w:r w:rsidR="00674184" w:rsidRPr="00D30E0D">
        <w:rPr>
          <w:rFonts w:ascii="Times New Roman" w:hAnsi="Times New Roman"/>
        </w:rPr>
        <w:t xml:space="preserve">, planavimo pabaiga – </w:t>
      </w:r>
      <w:r w:rsidR="00473EA9" w:rsidRPr="00D30E0D">
        <w:rPr>
          <w:rFonts w:ascii="Times New Roman" w:hAnsi="Times New Roman"/>
        </w:rPr>
        <w:t>202</w:t>
      </w:r>
      <w:r w:rsidR="00C4292A" w:rsidRPr="00D30E0D">
        <w:rPr>
          <w:rFonts w:ascii="Times New Roman" w:hAnsi="Times New Roman"/>
        </w:rPr>
        <w:t>4</w:t>
      </w:r>
      <w:r w:rsidR="000C2A8C" w:rsidRPr="00D30E0D">
        <w:rPr>
          <w:rFonts w:ascii="Times New Roman" w:hAnsi="Times New Roman"/>
        </w:rPr>
        <w:t xml:space="preserve"> </w:t>
      </w:r>
      <w:r w:rsidR="006706BC" w:rsidRPr="00D30E0D">
        <w:rPr>
          <w:rFonts w:ascii="Times New Roman" w:hAnsi="Times New Roman"/>
        </w:rPr>
        <w:t>m. I</w:t>
      </w:r>
      <w:r w:rsidR="004A7FE6" w:rsidRPr="00D30E0D">
        <w:rPr>
          <w:rFonts w:ascii="Times New Roman" w:hAnsi="Times New Roman"/>
        </w:rPr>
        <w:t>I</w:t>
      </w:r>
      <w:r w:rsidR="006706BC" w:rsidRPr="00D30E0D">
        <w:rPr>
          <w:rFonts w:ascii="Times New Roman" w:hAnsi="Times New Roman"/>
        </w:rPr>
        <w:t xml:space="preserve"> </w:t>
      </w:r>
      <w:proofErr w:type="spellStart"/>
      <w:r w:rsidR="006706BC" w:rsidRPr="00D30E0D">
        <w:rPr>
          <w:rFonts w:ascii="Times New Roman" w:hAnsi="Times New Roman"/>
        </w:rPr>
        <w:t>ketv</w:t>
      </w:r>
      <w:proofErr w:type="spellEnd"/>
      <w:r w:rsidR="000037D0" w:rsidRPr="00D30E0D">
        <w:rPr>
          <w:rFonts w:ascii="Times New Roman" w:hAnsi="Times New Roman"/>
        </w:rPr>
        <w:t>.</w:t>
      </w:r>
    </w:p>
    <w:p w14:paraId="666D57F1" w14:textId="77777777" w:rsidR="00F14802" w:rsidRPr="00D30E0D" w:rsidRDefault="00F14802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i/>
        </w:rPr>
        <w:t xml:space="preserve">Plano sudėtis: </w:t>
      </w:r>
      <w:r w:rsidRPr="00D30E0D">
        <w:rPr>
          <w:rFonts w:ascii="Times New Roman" w:hAnsi="Times New Roman"/>
        </w:rPr>
        <w:t>tekstinė ir grafinė dalys.</w:t>
      </w:r>
    </w:p>
    <w:p w14:paraId="0BD39FBB" w14:textId="49E135A5" w:rsidR="00BB3F23" w:rsidRPr="00D30E0D" w:rsidRDefault="00BB3F23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i/>
        </w:rPr>
        <w:t>Visuomenės informavimo tvarka</w:t>
      </w:r>
      <w:r w:rsidRPr="00D30E0D">
        <w:rPr>
          <w:rFonts w:ascii="Times New Roman" w:hAnsi="Times New Roman"/>
        </w:rPr>
        <w:t xml:space="preserve">: </w:t>
      </w:r>
      <w:r w:rsidR="00E33E14" w:rsidRPr="00D30E0D">
        <w:rPr>
          <w:rFonts w:ascii="Times New Roman" w:hAnsi="Times New Roman"/>
        </w:rPr>
        <w:t xml:space="preserve">valstybės </w:t>
      </w:r>
      <w:r w:rsidR="00363A57" w:rsidRPr="00D30E0D">
        <w:rPr>
          <w:rFonts w:ascii="Times New Roman" w:hAnsi="Times New Roman"/>
        </w:rPr>
        <w:t xml:space="preserve">lygmens </w:t>
      </w:r>
      <w:r w:rsidR="00737964" w:rsidRPr="00D30E0D">
        <w:rPr>
          <w:rFonts w:ascii="Times New Roman" w:hAnsi="Times New Roman"/>
        </w:rPr>
        <w:t>teritorijų planavimo dokumentų viešinimo procedūrų tvarka</w:t>
      </w:r>
      <w:r w:rsidR="008A73C4" w:rsidRPr="00D30E0D">
        <w:rPr>
          <w:rFonts w:ascii="Times New Roman" w:hAnsi="Times New Roman"/>
        </w:rPr>
        <w:t>, išskyrus Lietuvos Respublikos teritorijų planavimo įstatymo 23 straipsnyje nustatytas išimtis.</w:t>
      </w:r>
    </w:p>
    <w:p w14:paraId="50A380FB" w14:textId="77777777" w:rsidR="00737964" w:rsidRPr="00D30E0D" w:rsidRDefault="00737964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i/>
        </w:rPr>
        <w:t xml:space="preserve">Bendrųjų sprendinių formavimas (koncepcija): </w:t>
      </w:r>
      <w:r w:rsidRPr="00D30E0D">
        <w:rPr>
          <w:rFonts w:ascii="Times New Roman" w:hAnsi="Times New Roman"/>
        </w:rPr>
        <w:t>rengiamas.</w:t>
      </w:r>
    </w:p>
    <w:p w14:paraId="2B97F1EE" w14:textId="77777777" w:rsidR="00737964" w:rsidRPr="00D30E0D" w:rsidRDefault="00737964" w:rsidP="00D25860">
      <w:pPr>
        <w:spacing w:before="60" w:after="60" w:line="240" w:lineRule="auto"/>
        <w:jc w:val="both"/>
        <w:rPr>
          <w:rFonts w:ascii="Times New Roman" w:hAnsi="Times New Roman"/>
        </w:rPr>
      </w:pPr>
      <w:r w:rsidRPr="00D30E0D">
        <w:rPr>
          <w:rFonts w:ascii="Times New Roman" w:hAnsi="Times New Roman"/>
          <w:i/>
        </w:rPr>
        <w:t>Bendrųjų sprendinių formavimo (</w:t>
      </w:r>
      <w:r w:rsidRPr="00D30E0D">
        <w:rPr>
          <w:rFonts w:ascii="Times New Roman" w:hAnsi="Times New Roman"/>
        </w:rPr>
        <w:t>koncepcijos) nepriklausomas profesinis vertinimas: atliekamas.</w:t>
      </w:r>
    </w:p>
    <w:p w14:paraId="7F28FBA4" w14:textId="77777777" w:rsidR="00737964" w:rsidRPr="00D30E0D" w:rsidRDefault="00737964" w:rsidP="00D25860">
      <w:pPr>
        <w:spacing w:before="60" w:after="60" w:line="240" w:lineRule="auto"/>
        <w:jc w:val="both"/>
        <w:rPr>
          <w:rFonts w:ascii="Times New Roman" w:hAnsi="Times New Roman"/>
          <w:color w:val="000000"/>
        </w:rPr>
      </w:pPr>
      <w:r w:rsidRPr="00D30E0D">
        <w:rPr>
          <w:rFonts w:ascii="Times New Roman" w:hAnsi="Times New Roman"/>
          <w:i/>
        </w:rPr>
        <w:t>Strateginis pasekmių aplinkai vertinimas (SPAV)</w:t>
      </w:r>
      <w:r w:rsidR="00F81994" w:rsidRPr="00D30E0D">
        <w:rPr>
          <w:rFonts w:ascii="Times New Roman" w:hAnsi="Times New Roman"/>
          <w:i/>
        </w:rPr>
        <w:t xml:space="preserve">: </w:t>
      </w:r>
      <w:r w:rsidR="00A646E6" w:rsidRPr="00D30E0D">
        <w:rPr>
          <w:rFonts w:ascii="Times New Roman" w:hAnsi="Times New Roman"/>
        </w:rPr>
        <w:t>Planavimo</w:t>
      </w:r>
      <w:r w:rsidR="00A646E6" w:rsidRPr="00D30E0D">
        <w:rPr>
          <w:rFonts w:ascii="Times New Roman" w:hAnsi="Times New Roman"/>
          <w:i/>
        </w:rPr>
        <w:t xml:space="preserve"> </w:t>
      </w:r>
      <w:r w:rsidR="00A646E6" w:rsidRPr="00D30E0D">
        <w:rPr>
          <w:rFonts w:ascii="Times New Roman" w:hAnsi="Times New Roman"/>
          <w:color w:val="000000"/>
        </w:rPr>
        <w:t>o</w:t>
      </w:r>
      <w:r w:rsidR="00FF1AEB" w:rsidRPr="00D30E0D">
        <w:rPr>
          <w:rFonts w:ascii="Times New Roman" w:hAnsi="Times New Roman"/>
          <w:color w:val="000000"/>
        </w:rPr>
        <w:t>rganizatoriaus sprendimu atliekamas strateginis pasekmių aplinkai vertinimas be atrankos procedūros (rengiamas vertinimo apimties nustatymo dokumentas, vertinimo ataskaita).</w:t>
      </w:r>
    </w:p>
    <w:p w14:paraId="1AB73524" w14:textId="4C9710C9" w:rsidR="00D25860" w:rsidRDefault="005111B8" w:rsidP="00D25860">
      <w:pPr>
        <w:pStyle w:val="HTMLiankstoformatuotas"/>
        <w:spacing w:before="60" w:after="60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30E0D">
        <w:rPr>
          <w:rFonts w:ascii="Times New Roman" w:hAnsi="Times New Roman" w:cs="Times New Roman"/>
          <w:b/>
          <w:sz w:val="22"/>
          <w:szCs w:val="22"/>
        </w:rPr>
        <w:t>Susipažinti su parengtu</w:t>
      </w:r>
      <w:r w:rsidR="002B56C0" w:rsidRPr="00D30E0D">
        <w:rPr>
          <w:rFonts w:ascii="Times New Roman" w:hAnsi="Times New Roman" w:cs="Times New Roman"/>
          <w:b/>
          <w:sz w:val="22"/>
          <w:szCs w:val="22"/>
        </w:rPr>
        <w:t xml:space="preserve"> susisiekimo komunikacijų inžinerinės infrastruktūros vystymo</w:t>
      </w:r>
      <w:r w:rsidR="00C31845" w:rsidRPr="00D30E0D">
        <w:rPr>
          <w:rFonts w:ascii="Times New Roman" w:hAnsi="Times New Roman" w:cs="Times New Roman"/>
          <w:b/>
          <w:sz w:val="22"/>
          <w:szCs w:val="22"/>
        </w:rPr>
        <w:t xml:space="preserve"> specialiojo plano </w:t>
      </w:r>
      <w:r w:rsidR="007821F9" w:rsidRPr="00D30E0D">
        <w:rPr>
          <w:rFonts w:ascii="Times New Roman" w:hAnsi="Times New Roman" w:cs="Times New Roman"/>
          <w:b/>
          <w:sz w:val="22"/>
          <w:szCs w:val="22"/>
        </w:rPr>
        <w:t>koncepcij</w:t>
      </w:r>
      <w:r w:rsidRPr="00D30E0D">
        <w:rPr>
          <w:rFonts w:ascii="Times New Roman" w:hAnsi="Times New Roman" w:cs="Times New Roman"/>
          <w:b/>
          <w:sz w:val="22"/>
          <w:szCs w:val="22"/>
        </w:rPr>
        <w:t>os dokumentu</w:t>
      </w:r>
      <w:r w:rsidR="007821F9" w:rsidRPr="00D30E0D">
        <w:rPr>
          <w:rFonts w:ascii="Times New Roman" w:hAnsi="Times New Roman" w:cs="Times New Roman"/>
          <w:b/>
          <w:sz w:val="22"/>
          <w:szCs w:val="22"/>
        </w:rPr>
        <w:t xml:space="preserve"> ir strateginio pasekmių aplinkai vertinimo ataskaita</w:t>
      </w:r>
      <w:r w:rsidRPr="00D30E0D">
        <w:rPr>
          <w:rFonts w:ascii="Times New Roman" w:hAnsi="Times New Roman" w:cs="Times New Roman"/>
          <w:b/>
          <w:sz w:val="22"/>
          <w:szCs w:val="22"/>
        </w:rPr>
        <w:t xml:space="preserve"> galima nuo 202</w:t>
      </w:r>
      <w:r w:rsidR="00C4292A" w:rsidRPr="00D30E0D">
        <w:rPr>
          <w:rFonts w:ascii="Times New Roman" w:hAnsi="Times New Roman" w:cs="Times New Roman"/>
          <w:b/>
          <w:sz w:val="22"/>
          <w:szCs w:val="22"/>
        </w:rPr>
        <w:t>3</w:t>
      </w:r>
      <w:r w:rsidRPr="00D30E0D">
        <w:rPr>
          <w:rFonts w:ascii="Times New Roman" w:hAnsi="Times New Roman" w:cs="Times New Roman"/>
          <w:b/>
          <w:sz w:val="22"/>
          <w:szCs w:val="22"/>
        </w:rPr>
        <w:t xml:space="preserve"> m. </w:t>
      </w:r>
      <w:r w:rsidR="00D30E0D">
        <w:rPr>
          <w:rFonts w:ascii="Times New Roman" w:hAnsi="Times New Roman" w:cs="Times New Roman"/>
          <w:b/>
          <w:sz w:val="22"/>
          <w:szCs w:val="22"/>
        </w:rPr>
        <w:t>birželio</w:t>
      </w:r>
      <w:r w:rsidRPr="00D30E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31BA">
        <w:rPr>
          <w:rFonts w:ascii="Times New Roman" w:hAnsi="Times New Roman" w:cs="Times New Roman"/>
          <w:b/>
          <w:sz w:val="22"/>
          <w:szCs w:val="22"/>
        </w:rPr>
        <w:t>27</w:t>
      </w:r>
      <w:r w:rsidR="00D25860" w:rsidRPr="00D30E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0E0D">
        <w:rPr>
          <w:rFonts w:ascii="Times New Roman" w:hAnsi="Times New Roman" w:cs="Times New Roman"/>
          <w:b/>
          <w:sz w:val="22"/>
          <w:szCs w:val="22"/>
        </w:rPr>
        <w:t xml:space="preserve">d. </w:t>
      </w:r>
      <w:r w:rsidR="00D16FC6" w:rsidRPr="00D30E0D">
        <w:rPr>
          <w:rFonts w:ascii="Times New Roman" w:hAnsi="Times New Roman" w:cs="Times New Roman"/>
          <w:b/>
          <w:sz w:val="22"/>
          <w:szCs w:val="22"/>
        </w:rPr>
        <w:lastRenderedPageBreak/>
        <w:t>iki 202</w:t>
      </w:r>
      <w:r w:rsidR="00D25860" w:rsidRPr="00D30E0D">
        <w:rPr>
          <w:rFonts w:ascii="Times New Roman" w:hAnsi="Times New Roman" w:cs="Times New Roman"/>
          <w:b/>
          <w:sz w:val="22"/>
          <w:szCs w:val="22"/>
        </w:rPr>
        <w:t>3</w:t>
      </w:r>
      <w:r w:rsidR="00D16FC6" w:rsidRPr="00D30E0D">
        <w:rPr>
          <w:rFonts w:ascii="Times New Roman" w:hAnsi="Times New Roman" w:cs="Times New Roman"/>
          <w:b/>
          <w:sz w:val="22"/>
          <w:szCs w:val="22"/>
        </w:rPr>
        <w:t xml:space="preserve"> m. </w:t>
      </w:r>
      <w:r w:rsidR="00DD31BA">
        <w:rPr>
          <w:rFonts w:ascii="Times New Roman" w:hAnsi="Times New Roman" w:cs="Times New Roman"/>
          <w:b/>
          <w:sz w:val="22"/>
          <w:szCs w:val="22"/>
        </w:rPr>
        <w:t>liepos</w:t>
      </w:r>
      <w:r w:rsidR="00FE7264" w:rsidRPr="00D30E0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31BA">
        <w:rPr>
          <w:rFonts w:ascii="Times New Roman" w:hAnsi="Times New Roman" w:cs="Times New Roman"/>
          <w:b/>
          <w:sz w:val="22"/>
          <w:szCs w:val="22"/>
        </w:rPr>
        <w:t>26</w:t>
      </w:r>
      <w:r w:rsidR="00D16FC6" w:rsidRPr="00D30E0D">
        <w:rPr>
          <w:rFonts w:ascii="Times New Roman" w:hAnsi="Times New Roman" w:cs="Times New Roman"/>
          <w:b/>
          <w:sz w:val="22"/>
          <w:szCs w:val="22"/>
        </w:rPr>
        <w:t xml:space="preserve"> d. </w:t>
      </w:r>
      <w:r w:rsidR="00C31845" w:rsidRPr="00D30E0D">
        <w:rPr>
          <w:rFonts w:ascii="Times New Roman" w:hAnsi="Times New Roman" w:cs="Times New Roman"/>
          <w:sz w:val="22"/>
          <w:szCs w:val="22"/>
        </w:rPr>
        <w:t xml:space="preserve">Nurodytu laikotarpiu su teritorijų planavimo dokumentu galima susipažinti Lietuvos Respublikos teritorijų planavimo dokumentų rengimo ir teritorijų planavimo proceso valstybinės priežiūros informacinėje sistemoje </w:t>
      </w:r>
      <w:r w:rsidR="00B85AF2" w:rsidRPr="00D30E0D">
        <w:rPr>
          <w:rFonts w:ascii="Times New Roman" w:hAnsi="Times New Roman" w:cs="Times New Roman"/>
          <w:sz w:val="22"/>
          <w:szCs w:val="22"/>
        </w:rPr>
        <w:t xml:space="preserve">TPDRIS </w:t>
      </w:r>
      <w:r w:rsidR="00C31845" w:rsidRPr="00D30E0D">
        <w:rPr>
          <w:rFonts w:ascii="Times New Roman" w:hAnsi="Times New Roman" w:cs="Times New Roman"/>
          <w:sz w:val="22"/>
          <w:szCs w:val="22"/>
        </w:rPr>
        <w:t xml:space="preserve">(TPD Nr. </w:t>
      </w:r>
      <w:r w:rsidR="00D16FC6" w:rsidRPr="00D30E0D">
        <w:rPr>
          <w:rFonts w:ascii="Times New Roman" w:hAnsi="Times New Roman" w:cs="Times New Roman"/>
          <w:sz w:val="22"/>
          <w:szCs w:val="22"/>
        </w:rPr>
        <w:t>S-NC-00-</w:t>
      </w:r>
      <w:r w:rsidR="00C4292A" w:rsidRPr="00D30E0D">
        <w:rPr>
          <w:rFonts w:ascii="Times New Roman" w:hAnsi="Times New Roman" w:cs="Times New Roman"/>
          <w:sz w:val="22"/>
          <w:szCs w:val="22"/>
        </w:rPr>
        <w:t>21</w:t>
      </w:r>
      <w:r w:rsidR="00D16FC6" w:rsidRPr="00D30E0D">
        <w:rPr>
          <w:rFonts w:ascii="Times New Roman" w:hAnsi="Times New Roman" w:cs="Times New Roman"/>
          <w:sz w:val="22"/>
          <w:szCs w:val="22"/>
        </w:rPr>
        <w:t>-</w:t>
      </w:r>
      <w:r w:rsidR="00C4292A" w:rsidRPr="00D30E0D">
        <w:rPr>
          <w:rFonts w:ascii="Times New Roman" w:hAnsi="Times New Roman" w:cs="Times New Roman"/>
          <w:sz w:val="22"/>
          <w:szCs w:val="22"/>
        </w:rPr>
        <w:t>349</w:t>
      </w:r>
      <w:r w:rsidR="00AA3137" w:rsidRPr="00D30E0D">
        <w:rPr>
          <w:rFonts w:ascii="Times New Roman" w:hAnsi="Times New Roman" w:cs="Times New Roman"/>
          <w:sz w:val="22"/>
          <w:szCs w:val="22"/>
        </w:rPr>
        <w:t>)</w:t>
      </w:r>
      <w:r w:rsidR="00D57ECF" w:rsidRPr="00D30E0D">
        <w:rPr>
          <w:rFonts w:ascii="Times New Roman" w:hAnsi="Times New Roman" w:cs="Times New Roman"/>
          <w:sz w:val="22"/>
          <w:szCs w:val="22"/>
        </w:rPr>
        <w:t xml:space="preserve">, </w:t>
      </w:r>
      <w:r w:rsidR="00D25860" w:rsidRPr="00D30E0D">
        <w:rPr>
          <w:rFonts w:ascii="Times New Roman" w:hAnsi="Times New Roman" w:cs="Times New Roman"/>
          <w:sz w:val="22"/>
          <w:szCs w:val="22"/>
        </w:rPr>
        <w:t>internetiniame žemėlapyje (</w:t>
      </w:r>
      <w:hyperlink r:id="rId14" w:tgtFrame="_blank" w:tooltip="https://tyrens.maps.arcgis.com/apps/webappviewer/index.html?id=a7f66b7ec4a1434f82c99b0f90e2acf2" w:history="1">
        <w:r w:rsidR="00DE37F3" w:rsidRPr="00D30E0D">
          <w:rPr>
            <w:rStyle w:val="Hipersaitas"/>
            <w:rFonts w:ascii="Times New Roman" w:hAnsi="Times New Roman" w:cs="Times New Roman"/>
            <w:sz w:val="22"/>
            <w:szCs w:val="22"/>
          </w:rPr>
          <w:t>https://tyrens.maps.arcgis.com/apps/webappviewer/index.html?id=a7f66b7ec4a1434f82c99b0f90e2acf2</w:t>
        </w:r>
      </w:hyperlink>
      <w:r w:rsidR="00D25860" w:rsidRPr="00D30E0D">
        <w:rPr>
          <w:rFonts w:ascii="Times New Roman" w:hAnsi="Times New Roman" w:cs="Times New Roman"/>
          <w:sz w:val="22"/>
          <w:szCs w:val="22"/>
        </w:rPr>
        <w:t xml:space="preserve">), </w:t>
      </w:r>
      <w:r w:rsidR="00DD31B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lano rengėjo buveinėje</w:t>
      </w:r>
      <w:r w:rsidR="00D25860" w:rsidRPr="00D30E0D">
        <w:rPr>
          <w:rFonts w:ascii="Times New Roman" w:hAnsi="Times New Roman" w:cs="Times New Roman"/>
          <w:sz w:val="22"/>
          <w:szCs w:val="22"/>
        </w:rPr>
        <w:t xml:space="preserve"> </w:t>
      </w:r>
      <w:r w:rsidR="00D57ECF" w:rsidRPr="00D30E0D">
        <w:rPr>
          <w:rFonts w:ascii="Times New Roman" w:hAnsi="Times New Roman" w:cs="Times New Roman"/>
          <w:sz w:val="22"/>
          <w:szCs w:val="22"/>
        </w:rPr>
        <w:t>(</w:t>
      </w:r>
      <w:r w:rsidR="004E4429" w:rsidRPr="00D30E0D">
        <w:rPr>
          <w:rFonts w:ascii="Times New Roman" w:hAnsi="Times New Roman" w:cs="Times New Roman"/>
          <w:sz w:val="22"/>
          <w:szCs w:val="22"/>
        </w:rPr>
        <w:t>visuomenė priimama tik</w:t>
      </w:r>
      <w:r w:rsidR="00D57ECF" w:rsidRPr="00D30E0D">
        <w:rPr>
          <w:rFonts w:ascii="Times New Roman" w:hAnsi="Times New Roman" w:cs="Times New Roman"/>
          <w:sz w:val="22"/>
          <w:szCs w:val="22"/>
        </w:rPr>
        <w:t xml:space="preserve"> iš anksto susitarus</w:t>
      </w:r>
      <w:r w:rsidR="004E4429" w:rsidRPr="00D30E0D">
        <w:rPr>
          <w:rFonts w:ascii="Times New Roman" w:hAnsi="Times New Roman" w:cs="Times New Roman"/>
          <w:sz w:val="22"/>
          <w:szCs w:val="22"/>
        </w:rPr>
        <w:t>,</w:t>
      </w:r>
      <w:r w:rsidR="00D57ECF" w:rsidRPr="00D30E0D">
        <w:rPr>
          <w:rFonts w:ascii="Times New Roman" w:hAnsi="Times New Roman" w:cs="Times New Roman"/>
          <w:sz w:val="22"/>
          <w:szCs w:val="22"/>
        </w:rPr>
        <w:t xml:space="preserve"> aukščiau nurodytais kontaktais)</w:t>
      </w:r>
      <w:r w:rsidR="00FD5A95" w:rsidRPr="00D30E0D">
        <w:rPr>
          <w:rFonts w:ascii="Times New Roman" w:eastAsia="Calibri" w:hAnsi="Times New Roman" w:cs="Times New Roman"/>
          <w:bCs/>
          <w:sz w:val="22"/>
          <w:szCs w:val="22"/>
        </w:rPr>
        <w:t>, Lietuvos Respublikos susisiekimo ministerijos interneto svetainėje (</w:t>
      </w:r>
      <w:hyperlink r:id="rId15" w:history="1">
        <w:r w:rsidR="00D25860" w:rsidRPr="00D30E0D">
          <w:rPr>
            <w:rStyle w:val="Hipersaitas"/>
            <w:rFonts w:ascii="Times New Roman" w:eastAsia="Calibri" w:hAnsi="Times New Roman" w:cs="Times New Roman"/>
            <w:bCs/>
            <w:sz w:val="22"/>
            <w:szCs w:val="22"/>
          </w:rPr>
          <w:t>www.sumin.lrv.lt</w:t>
        </w:r>
      </w:hyperlink>
      <w:r w:rsidR="00FD5A95" w:rsidRPr="00D30E0D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AA3137" w:rsidRPr="00D30E0D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E1702D" w:rsidRPr="00D30E0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3D37B1A6" w14:textId="5CA8F388" w:rsidR="00DD31BA" w:rsidRPr="00D30E0D" w:rsidRDefault="00DD31BA" w:rsidP="00D25860">
      <w:pPr>
        <w:pStyle w:val="HTMLiankstoformatuotas"/>
        <w:spacing w:before="60" w:after="60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Bendra informacija apie Projektą </w:t>
      </w:r>
      <w:r w:rsidRPr="00D30E0D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D30E0D">
        <w:rPr>
          <w:rFonts w:ascii="Times New Roman" w:hAnsi="Times New Roman" w:cs="Times New Roman"/>
          <w:sz w:val="22"/>
          <w:szCs w:val="22"/>
        </w:rPr>
        <w:t>Rail</w:t>
      </w:r>
      <w:proofErr w:type="spellEnd"/>
      <w:r w:rsidRPr="00D30E0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30E0D">
        <w:rPr>
          <w:rFonts w:ascii="Times New Roman" w:hAnsi="Times New Roman" w:cs="Times New Roman"/>
          <w:sz w:val="22"/>
          <w:szCs w:val="22"/>
        </w:rPr>
        <w:t>Baltica</w:t>
      </w:r>
      <w:proofErr w:type="spellEnd"/>
      <w:r w:rsidRPr="00D30E0D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31BA">
        <w:rPr>
          <w:rFonts w:ascii="Times New Roman" w:hAnsi="Times New Roman" w:cs="Times New Roman"/>
          <w:sz w:val="22"/>
          <w:szCs w:val="22"/>
        </w:rPr>
        <w:t xml:space="preserve">skelbiama internetiniame puslapyje </w:t>
      </w:r>
      <w:hyperlink r:id="rId16" w:history="1">
        <w:r w:rsidRPr="00DD31BA">
          <w:rPr>
            <w:rStyle w:val="Hipersaitas"/>
            <w:rFonts w:ascii="Times New Roman" w:hAnsi="Times New Roman" w:cs="Times New Roman"/>
            <w:sz w:val="22"/>
            <w:szCs w:val="22"/>
          </w:rPr>
          <w:t>https://rail-baltica.lt/</w:t>
        </w:r>
      </w:hyperlink>
      <w:r w:rsidRPr="00DD31BA">
        <w:rPr>
          <w:rFonts w:ascii="Times New Roman" w:hAnsi="Times New Roman" w:cs="Times New Roman"/>
          <w:sz w:val="22"/>
          <w:szCs w:val="22"/>
        </w:rPr>
        <w:t>.</w:t>
      </w:r>
    </w:p>
    <w:p w14:paraId="53D0861A" w14:textId="77777777" w:rsidR="00E92C1E" w:rsidRDefault="00AA3137" w:rsidP="00E92C1E">
      <w:pPr>
        <w:pStyle w:val="HTMLiankstoformatuotas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>Viešas susirinkimas įvyks 202</w:t>
      </w:r>
      <w:r w:rsidR="00C4292A"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>3</w:t>
      </w:r>
      <w:r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m. </w:t>
      </w:r>
      <w:r w:rsidR="00DD31BA">
        <w:rPr>
          <w:rFonts w:ascii="Times New Roman" w:eastAsia="Calibri" w:hAnsi="Times New Roman" w:cs="Times New Roman"/>
          <w:b/>
          <w:bCs/>
          <w:sz w:val="22"/>
          <w:szCs w:val="22"/>
        </w:rPr>
        <w:t>liepos</w:t>
      </w:r>
      <w:r w:rsidR="00D25860"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DD31BA">
        <w:rPr>
          <w:rFonts w:ascii="Times New Roman" w:eastAsia="Calibri" w:hAnsi="Times New Roman" w:cs="Times New Roman"/>
          <w:b/>
          <w:bCs/>
          <w:sz w:val="22"/>
          <w:szCs w:val="22"/>
        </w:rPr>
        <w:t>27</w:t>
      </w:r>
      <w:r w:rsidR="00D25860"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>d. 1</w:t>
      </w:r>
      <w:r w:rsidR="00DD31BA">
        <w:rPr>
          <w:rFonts w:ascii="Times New Roman" w:eastAsia="Calibri" w:hAnsi="Times New Roman" w:cs="Times New Roman"/>
          <w:b/>
          <w:bCs/>
          <w:sz w:val="22"/>
          <w:szCs w:val="22"/>
        </w:rPr>
        <w:t>6</w:t>
      </w:r>
      <w:r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val. </w:t>
      </w:r>
      <w:r w:rsidR="00DD31BA">
        <w:rPr>
          <w:rFonts w:ascii="Times New Roman" w:eastAsia="Calibri" w:hAnsi="Times New Roman" w:cs="Times New Roman"/>
          <w:b/>
          <w:bCs/>
          <w:sz w:val="22"/>
          <w:szCs w:val="22"/>
        </w:rPr>
        <w:t>Jonavos rajono savivaldybės patalpose adresu Žeimių g. 13, Jonava. Susirinkimas bus transliuojamas n</w:t>
      </w:r>
      <w:r w:rsidRPr="00D30E0D">
        <w:rPr>
          <w:rFonts w:ascii="Times New Roman" w:eastAsia="Calibri" w:hAnsi="Times New Roman" w:cs="Times New Roman"/>
          <w:b/>
          <w:bCs/>
          <w:sz w:val="22"/>
          <w:szCs w:val="22"/>
        </w:rPr>
        <w:t>uotoliniu būdu</w:t>
      </w:r>
      <w:r w:rsidRPr="00D30E0D">
        <w:rPr>
          <w:rFonts w:ascii="Times New Roman" w:eastAsia="Calibri" w:hAnsi="Times New Roman" w:cs="Times New Roman"/>
          <w:bCs/>
          <w:sz w:val="22"/>
          <w:szCs w:val="22"/>
        </w:rPr>
        <w:t>.</w:t>
      </w:r>
      <w:r w:rsidR="00E1702D" w:rsidRPr="00D30E0D">
        <w:rPr>
          <w:rFonts w:ascii="Times New Roman" w:eastAsia="Calibri" w:hAnsi="Times New Roman" w:cs="Times New Roman"/>
          <w:bCs/>
          <w:sz w:val="22"/>
          <w:szCs w:val="22"/>
        </w:rPr>
        <w:t xml:space="preserve"> Vaizdo transliavimo nuoroda</w:t>
      </w:r>
      <w:r w:rsidR="00BA3ABE" w:rsidRPr="00D30E0D">
        <w:rPr>
          <w:rFonts w:ascii="Times New Roman" w:eastAsia="Calibri" w:hAnsi="Times New Roman" w:cs="Times New Roman"/>
          <w:bCs/>
          <w:sz w:val="22"/>
          <w:szCs w:val="22"/>
        </w:rPr>
        <w:t xml:space="preserve">: </w:t>
      </w:r>
      <w:hyperlink r:id="rId17" w:history="1">
        <w:r w:rsidR="00E92C1E" w:rsidRPr="004166D0">
          <w:rPr>
            <w:rStyle w:val="Hipersaitas"/>
            <w:rFonts w:ascii="Times New Roman" w:hAnsi="Times New Roman" w:cs="Times New Roman"/>
            <w:sz w:val="22"/>
            <w:szCs w:val="22"/>
          </w:rPr>
          <w:t>https://teams.microsoft.com/l/meetup-join/19%3ameeting_OWZmMWFlMDgtZDZlMC00YzExLWEwMjQtYzU1MjFhM2Q0ZWJh%40thread.v2/0?context=%7b%22Tid%22%3a%22a2728528-eff8-409c-a379-7d900c45d9ba%22%2c%22Oid%22%3a%22a0fc6955-045a-4721-8a15-f437c85230a7%22%7d</w:t>
        </w:r>
      </w:hyperlink>
      <w:r w:rsidR="00E92C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A5EC0" w14:textId="649ED20F" w:rsidR="00D25860" w:rsidRPr="00D30E0D" w:rsidRDefault="00F14802" w:rsidP="00E92C1E">
      <w:pPr>
        <w:pStyle w:val="HTMLiankstoformatuotas"/>
        <w:spacing w:before="60" w:after="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0E0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asiūlymų teikimo tvarka: </w:t>
      </w:r>
      <w:r w:rsidR="005E73C3" w:rsidRPr="00D30E0D">
        <w:rPr>
          <w:rFonts w:ascii="Times New Roman" w:hAnsi="Times New Roman" w:cs="Times New Roman"/>
          <w:color w:val="000000"/>
          <w:sz w:val="22"/>
          <w:szCs w:val="22"/>
        </w:rPr>
        <w:t>pasiūlymai dė</w:t>
      </w:r>
      <w:r w:rsidR="00E1702D" w:rsidRPr="00D30E0D">
        <w:rPr>
          <w:rFonts w:ascii="Times New Roman" w:hAnsi="Times New Roman" w:cs="Times New Roman"/>
          <w:color w:val="000000"/>
          <w:sz w:val="22"/>
          <w:szCs w:val="22"/>
        </w:rPr>
        <w:t>l teritorijų planavimo dokumento</w:t>
      </w:r>
      <w:r w:rsidR="005E73C3" w:rsidRPr="00D30E0D">
        <w:rPr>
          <w:rFonts w:ascii="Times New Roman" w:hAnsi="Times New Roman" w:cs="Times New Roman"/>
          <w:color w:val="000000"/>
          <w:sz w:val="22"/>
          <w:szCs w:val="22"/>
        </w:rPr>
        <w:t xml:space="preserve"> planavimo organizatoriui teikiami </w:t>
      </w:r>
      <w:r w:rsidR="00D25860" w:rsidRPr="00D30E0D">
        <w:rPr>
          <w:rFonts w:ascii="Times New Roman" w:hAnsi="Times New Roman" w:cs="Times New Roman"/>
          <w:color w:val="000000"/>
          <w:sz w:val="22"/>
          <w:szCs w:val="22"/>
        </w:rPr>
        <w:t xml:space="preserve">elektroniniu paštu, </w:t>
      </w:r>
      <w:r w:rsidR="005E73C3" w:rsidRPr="00D30E0D">
        <w:rPr>
          <w:rFonts w:ascii="Times New Roman" w:hAnsi="Times New Roman" w:cs="Times New Roman"/>
          <w:color w:val="000000"/>
          <w:sz w:val="22"/>
          <w:szCs w:val="22"/>
        </w:rPr>
        <w:t xml:space="preserve">raštu ir (ar) Lietuvos Respublikos teritorijų planavimo dokumentų rengimo ir teritorijų planavimo proceso valstybinės priežiūros </w:t>
      </w:r>
      <w:r w:rsidR="005E73C3" w:rsidRPr="00D30E0D">
        <w:rPr>
          <w:rFonts w:ascii="Times New Roman" w:hAnsi="Times New Roman" w:cs="Times New Roman"/>
          <w:color w:val="000000" w:themeColor="text1"/>
          <w:sz w:val="22"/>
          <w:szCs w:val="22"/>
        </w:rPr>
        <w:t>informacinėje sistemoje visą teritorijų planavimo dokumentų rengimo laiką iki baigiamojo susirinkimo pabaigos, susirinkimo metu pasiūlymai teikiami ir žodžiu.</w:t>
      </w:r>
      <w:r w:rsidR="00D25860" w:rsidRPr="00D30E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5860" w:rsidRPr="00D30E0D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Visuomenė, teikdama pasiūlymus, turi nurodyti:</w:t>
      </w:r>
    </w:p>
    <w:p w14:paraId="3D319C4E" w14:textId="228C2D41" w:rsidR="00D25860" w:rsidRPr="00D30E0D" w:rsidRDefault="00D25860" w:rsidP="00D25860">
      <w:pPr>
        <w:pStyle w:val="pf1"/>
        <w:numPr>
          <w:ilvl w:val="0"/>
          <w:numId w:val="12"/>
        </w:numPr>
        <w:spacing w:before="60" w:beforeAutospacing="0" w:after="60" w:afterAutospacing="0"/>
        <w:jc w:val="both"/>
        <w:rPr>
          <w:color w:val="000000" w:themeColor="text1"/>
          <w:sz w:val="22"/>
          <w:szCs w:val="22"/>
          <w:lang w:val="lt-LT"/>
        </w:rPr>
      </w:pPr>
      <w:r w:rsidRPr="00D30E0D">
        <w:rPr>
          <w:rStyle w:val="cf01"/>
          <w:rFonts w:ascii="Times New Roman" w:hAnsi="Times New Roman" w:cs="Times New Roman"/>
          <w:color w:val="000000" w:themeColor="text1"/>
          <w:sz w:val="22"/>
          <w:szCs w:val="22"/>
          <w:lang w:val="lt-LT"/>
        </w:rPr>
        <w:t>fiziniai asmenys – vardą, pavardę ir adresą pagal deklaruotą gyvenamąją vietą; pasiūlymo esmę ir teikimo datą; raštu pateiktas pasiūlymas turi būti pasirašytas;</w:t>
      </w:r>
    </w:p>
    <w:p w14:paraId="33463649" w14:textId="77777777" w:rsidR="00D25860" w:rsidRPr="00D30E0D" w:rsidRDefault="00D25860" w:rsidP="00D25860">
      <w:pPr>
        <w:pStyle w:val="pf1"/>
        <w:numPr>
          <w:ilvl w:val="0"/>
          <w:numId w:val="12"/>
        </w:numPr>
        <w:spacing w:before="60" w:beforeAutospacing="0" w:after="60" w:afterAutospacing="0"/>
        <w:rPr>
          <w:color w:val="000000" w:themeColor="text1"/>
          <w:sz w:val="22"/>
          <w:szCs w:val="22"/>
          <w:lang w:val="lt-LT"/>
        </w:rPr>
      </w:pPr>
      <w:r w:rsidRPr="00D30E0D">
        <w:rPr>
          <w:rStyle w:val="cf01"/>
          <w:rFonts w:ascii="Times New Roman" w:hAnsi="Times New Roman" w:cs="Times New Roman"/>
          <w:color w:val="000000" w:themeColor="text1"/>
          <w:sz w:val="22"/>
          <w:szCs w:val="22"/>
          <w:lang w:val="lt-LT"/>
        </w:rPr>
        <w:t>juridiniai asmenys – teikiančiojo asmens vardą, pavardę ir juridinio asmens pavadinimą bei buveinės adresą; pasiūlymo esmę ir teikimo datą; raštu pateiktas pasiūlymas turi būti pasirašytas.</w:t>
      </w:r>
    </w:p>
    <w:p w14:paraId="6ACE7100" w14:textId="279D66DD" w:rsidR="005E73C3" w:rsidRPr="00D30E0D" w:rsidRDefault="005E73C3" w:rsidP="00D25860">
      <w:pPr>
        <w:spacing w:before="60" w:after="6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5E73C3" w:rsidRPr="00D30E0D" w:rsidSect="00C51070">
      <w:headerReference w:type="default" r:id="rId18"/>
      <w:pgSz w:w="11906" w:h="16838" w:code="9"/>
      <w:pgMar w:top="567" w:right="567" w:bottom="709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5CFF" w14:textId="77777777" w:rsidR="005F41C8" w:rsidRDefault="005F41C8" w:rsidP="00EF607D">
      <w:pPr>
        <w:spacing w:after="0" w:line="240" w:lineRule="auto"/>
      </w:pPr>
      <w:r>
        <w:separator/>
      </w:r>
    </w:p>
  </w:endnote>
  <w:endnote w:type="continuationSeparator" w:id="0">
    <w:p w14:paraId="04275CE3" w14:textId="77777777" w:rsidR="005F41C8" w:rsidRDefault="005F41C8" w:rsidP="00EF607D">
      <w:pPr>
        <w:spacing w:after="0" w:line="240" w:lineRule="auto"/>
      </w:pPr>
      <w:r>
        <w:continuationSeparator/>
      </w:r>
    </w:p>
  </w:endnote>
  <w:endnote w:type="continuationNotice" w:id="1">
    <w:p w14:paraId="60298617" w14:textId="77777777" w:rsidR="005F41C8" w:rsidRDefault="005F4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973B" w14:textId="77777777" w:rsidR="005F41C8" w:rsidRDefault="005F41C8" w:rsidP="00EF607D">
      <w:pPr>
        <w:spacing w:after="0" w:line="240" w:lineRule="auto"/>
      </w:pPr>
      <w:r>
        <w:separator/>
      </w:r>
    </w:p>
  </w:footnote>
  <w:footnote w:type="continuationSeparator" w:id="0">
    <w:p w14:paraId="5DF2B4EE" w14:textId="77777777" w:rsidR="005F41C8" w:rsidRDefault="005F41C8" w:rsidP="00EF607D">
      <w:pPr>
        <w:spacing w:after="0" w:line="240" w:lineRule="auto"/>
      </w:pPr>
      <w:r>
        <w:continuationSeparator/>
      </w:r>
    </w:p>
  </w:footnote>
  <w:footnote w:type="continuationNotice" w:id="1">
    <w:p w14:paraId="6EA3D98E" w14:textId="77777777" w:rsidR="005F41C8" w:rsidRDefault="005F4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15E" w14:textId="3974509A" w:rsidR="00EF607D" w:rsidRDefault="005803A5" w:rsidP="00EF607D">
    <w:pPr>
      <w:pStyle w:val="Antrats"/>
      <w:jc w:val="center"/>
    </w:pPr>
    <w:r>
      <w:rPr>
        <w:noProof/>
      </w:rPr>
      <w:drawing>
        <wp:inline distT="0" distB="0" distL="0" distR="0" wp14:anchorId="3E4509B3" wp14:editId="259B695D">
          <wp:extent cx="6659880" cy="633095"/>
          <wp:effectExtent l="0" t="0" r="7620" b="0"/>
          <wp:docPr id="333338032" name="Paveikslėlis 33333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3380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444"/>
    <w:multiLevelType w:val="hybridMultilevel"/>
    <w:tmpl w:val="F44234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2A4"/>
    <w:multiLevelType w:val="hybridMultilevel"/>
    <w:tmpl w:val="D0E81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6E3"/>
    <w:multiLevelType w:val="hybridMultilevel"/>
    <w:tmpl w:val="952C36F6"/>
    <w:lvl w:ilvl="0" w:tplc="0746803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597210"/>
    <w:multiLevelType w:val="hybridMultilevel"/>
    <w:tmpl w:val="60F640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5BF3"/>
    <w:multiLevelType w:val="multilevel"/>
    <w:tmpl w:val="64E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2AC2"/>
    <w:multiLevelType w:val="multilevel"/>
    <w:tmpl w:val="779619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288417A4"/>
    <w:multiLevelType w:val="hybridMultilevel"/>
    <w:tmpl w:val="8BFA9130"/>
    <w:lvl w:ilvl="0" w:tplc="A162BC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C31"/>
    <w:multiLevelType w:val="hybridMultilevel"/>
    <w:tmpl w:val="0C8825EC"/>
    <w:lvl w:ilvl="0" w:tplc="3976D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F4C9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C00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E64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4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265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846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1C1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686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3554D4D"/>
    <w:multiLevelType w:val="hybridMultilevel"/>
    <w:tmpl w:val="10A62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EBE"/>
    <w:multiLevelType w:val="hybridMultilevel"/>
    <w:tmpl w:val="F168E2A6"/>
    <w:lvl w:ilvl="0" w:tplc="C0B0A5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9AC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544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3E3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382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427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D4B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E0E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1E2C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36C2CDD"/>
    <w:multiLevelType w:val="hybridMultilevel"/>
    <w:tmpl w:val="BDDE9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DEE"/>
    <w:multiLevelType w:val="hybridMultilevel"/>
    <w:tmpl w:val="9988893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8068794">
    <w:abstractNumId w:val="0"/>
  </w:num>
  <w:num w:numId="2" w16cid:durableId="1484391484">
    <w:abstractNumId w:val="3"/>
  </w:num>
  <w:num w:numId="3" w16cid:durableId="610744305">
    <w:abstractNumId w:val="1"/>
  </w:num>
  <w:num w:numId="4" w16cid:durableId="1042754383">
    <w:abstractNumId w:val="8"/>
  </w:num>
  <w:num w:numId="5" w16cid:durableId="600801134">
    <w:abstractNumId w:val="10"/>
  </w:num>
  <w:num w:numId="6" w16cid:durableId="357319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019356">
    <w:abstractNumId w:val="2"/>
  </w:num>
  <w:num w:numId="8" w16cid:durableId="235289028">
    <w:abstractNumId w:val="11"/>
  </w:num>
  <w:num w:numId="9" w16cid:durableId="424304311">
    <w:abstractNumId w:val="6"/>
  </w:num>
  <w:num w:numId="10" w16cid:durableId="1209298873">
    <w:abstractNumId w:val="7"/>
  </w:num>
  <w:num w:numId="11" w16cid:durableId="538934664">
    <w:abstractNumId w:val="9"/>
  </w:num>
  <w:num w:numId="12" w16cid:durableId="928850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CD"/>
    <w:rsid w:val="000037D0"/>
    <w:rsid w:val="00025DFD"/>
    <w:rsid w:val="00040BAC"/>
    <w:rsid w:val="00046DF9"/>
    <w:rsid w:val="00050D5D"/>
    <w:rsid w:val="00053CD8"/>
    <w:rsid w:val="00055A4C"/>
    <w:rsid w:val="00081665"/>
    <w:rsid w:val="0008201C"/>
    <w:rsid w:val="00084B91"/>
    <w:rsid w:val="0009475F"/>
    <w:rsid w:val="000B1F7F"/>
    <w:rsid w:val="000C2A8C"/>
    <w:rsid w:val="000C6567"/>
    <w:rsid w:val="000E204A"/>
    <w:rsid w:val="000F0ABC"/>
    <w:rsid w:val="001319EB"/>
    <w:rsid w:val="0013479E"/>
    <w:rsid w:val="001503A3"/>
    <w:rsid w:val="001606BE"/>
    <w:rsid w:val="001614A8"/>
    <w:rsid w:val="00163B9C"/>
    <w:rsid w:val="00170967"/>
    <w:rsid w:val="00175D29"/>
    <w:rsid w:val="00191577"/>
    <w:rsid w:val="001A3139"/>
    <w:rsid w:val="001A3FCE"/>
    <w:rsid w:val="001F506C"/>
    <w:rsid w:val="0021083E"/>
    <w:rsid w:val="00212362"/>
    <w:rsid w:val="00217389"/>
    <w:rsid w:val="00220107"/>
    <w:rsid w:val="002260CE"/>
    <w:rsid w:val="00231C01"/>
    <w:rsid w:val="002324F0"/>
    <w:rsid w:val="002356FA"/>
    <w:rsid w:val="00252634"/>
    <w:rsid w:val="00257BEB"/>
    <w:rsid w:val="0026251A"/>
    <w:rsid w:val="00262EF1"/>
    <w:rsid w:val="002642C3"/>
    <w:rsid w:val="0026768B"/>
    <w:rsid w:val="00267C59"/>
    <w:rsid w:val="00282ECA"/>
    <w:rsid w:val="0028375C"/>
    <w:rsid w:val="002849AE"/>
    <w:rsid w:val="00292A61"/>
    <w:rsid w:val="002A1D48"/>
    <w:rsid w:val="002A49D5"/>
    <w:rsid w:val="002A4B43"/>
    <w:rsid w:val="002A6EF0"/>
    <w:rsid w:val="002B2DB6"/>
    <w:rsid w:val="002B56C0"/>
    <w:rsid w:val="002C4E89"/>
    <w:rsid w:val="002D71C3"/>
    <w:rsid w:val="002E2B45"/>
    <w:rsid w:val="002F4BDD"/>
    <w:rsid w:val="003161E5"/>
    <w:rsid w:val="00333587"/>
    <w:rsid w:val="00343ADD"/>
    <w:rsid w:val="003452A8"/>
    <w:rsid w:val="00345609"/>
    <w:rsid w:val="0034703C"/>
    <w:rsid w:val="00356C33"/>
    <w:rsid w:val="003614D8"/>
    <w:rsid w:val="00363A57"/>
    <w:rsid w:val="00365F3C"/>
    <w:rsid w:val="00374B0B"/>
    <w:rsid w:val="00384E92"/>
    <w:rsid w:val="003917BC"/>
    <w:rsid w:val="003943C7"/>
    <w:rsid w:val="00395F18"/>
    <w:rsid w:val="003D09FE"/>
    <w:rsid w:val="003E7B6E"/>
    <w:rsid w:val="003F2F9E"/>
    <w:rsid w:val="003F633D"/>
    <w:rsid w:val="004000E9"/>
    <w:rsid w:val="004011F6"/>
    <w:rsid w:val="0041552A"/>
    <w:rsid w:val="00416805"/>
    <w:rsid w:val="00446C95"/>
    <w:rsid w:val="004671C7"/>
    <w:rsid w:val="00473EA9"/>
    <w:rsid w:val="00492C86"/>
    <w:rsid w:val="00494883"/>
    <w:rsid w:val="004A1EE8"/>
    <w:rsid w:val="004A7FE6"/>
    <w:rsid w:val="004D244E"/>
    <w:rsid w:val="004D5821"/>
    <w:rsid w:val="004E2EAB"/>
    <w:rsid w:val="004E4429"/>
    <w:rsid w:val="004F45E5"/>
    <w:rsid w:val="005002A6"/>
    <w:rsid w:val="005111B8"/>
    <w:rsid w:val="00515FF3"/>
    <w:rsid w:val="00523B27"/>
    <w:rsid w:val="00537084"/>
    <w:rsid w:val="00552EC8"/>
    <w:rsid w:val="00565F46"/>
    <w:rsid w:val="00570F31"/>
    <w:rsid w:val="00577CFD"/>
    <w:rsid w:val="005803A5"/>
    <w:rsid w:val="00580CC9"/>
    <w:rsid w:val="005827B2"/>
    <w:rsid w:val="005C56CA"/>
    <w:rsid w:val="005D70B9"/>
    <w:rsid w:val="005D7C69"/>
    <w:rsid w:val="005E69A4"/>
    <w:rsid w:val="005E73C3"/>
    <w:rsid w:val="005F41C8"/>
    <w:rsid w:val="006008D4"/>
    <w:rsid w:val="006432E2"/>
    <w:rsid w:val="006476BC"/>
    <w:rsid w:val="0066276A"/>
    <w:rsid w:val="0066634B"/>
    <w:rsid w:val="006706BC"/>
    <w:rsid w:val="00674184"/>
    <w:rsid w:val="00674EA7"/>
    <w:rsid w:val="00676036"/>
    <w:rsid w:val="00677FD3"/>
    <w:rsid w:val="00697A9A"/>
    <w:rsid w:val="006B1076"/>
    <w:rsid w:val="006B566E"/>
    <w:rsid w:val="006C2ED4"/>
    <w:rsid w:val="006D5503"/>
    <w:rsid w:val="006E62B3"/>
    <w:rsid w:val="006E7B75"/>
    <w:rsid w:val="006F38D8"/>
    <w:rsid w:val="006F6825"/>
    <w:rsid w:val="00700A64"/>
    <w:rsid w:val="007211F0"/>
    <w:rsid w:val="007217B8"/>
    <w:rsid w:val="0073120F"/>
    <w:rsid w:val="007331EB"/>
    <w:rsid w:val="00736DE3"/>
    <w:rsid w:val="0073773A"/>
    <w:rsid w:val="00737964"/>
    <w:rsid w:val="007445EF"/>
    <w:rsid w:val="00745354"/>
    <w:rsid w:val="007633AF"/>
    <w:rsid w:val="00766BAA"/>
    <w:rsid w:val="007821F9"/>
    <w:rsid w:val="00785272"/>
    <w:rsid w:val="00786376"/>
    <w:rsid w:val="007924F0"/>
    <w:rsid w:val="007A197A"/>
    <w:rsid w:val="007A4D43"/>
    <w:rsid w:val="007B7C1B"/>
    <w:rsid w:val="007B7C57"/>
    <w:rsid w:val="007C03AB"/>
    <w:rsid w:val="007D6259"/>
    <w:rsid w:val="007D69B7"/>
    <w:rsid w:val="007E0695"/>
    <w:rsid w:val="008074F1"/>
    <w:rsid w:val="0081494F"/>
    <w:rsid w:val="00820450"/>
    <w:rsid w:val="00830878"/>
    <w:rsid w:val="00846B8D"/>
    <w:rsid w:val="00850377"/>
    <w:rsid w:val="0086468C"/>
    <w:rsid w:val="00872212"/>
    <w:rsid w:val="0089167C"/>
    <w:rsid w:val="0089220C"/>
    <w:rsid w:val="008A63A3"/>
    <w:rsid w:val="008A73C4"/>
    <w:rsid w:val="008B0808"/>
    <w:rsid w:val="008C0201"/>
    <w:rsid w:val="008D1362"/>
    <w:rsid w:val="008E6B9B"/>
    <w:rsid w:val="00933F75"/>
    <w:rsid w:val="00936ED4"/>
    <w:rsid w:val="009455F5"/>
    <w:rsid w:val="009557E5"/>
    <w:rsid w:val="00961662"/>
    <w:rsid w:val="00967491"/>
    <w:rsid w:val="00981EE0"/>
    <w:rsid w:val="00997E1E"/>
    <w:rsid w:val="009A08CE"/>
    <w:rsid w:val="009B0B76"/>
    <w:rsid w:val="009B3FE6"/>
    <w:rsid w:val="009C49D4"/>
    <w:rsid w:val="009D06DD"/>
    <w:rsid w:val="009D36CD"/>
    <w:rsid w:val="009D7067"/>
    <w:rsid w:val="009F5618"/>
    <w:rsid w:val="009F702B"/>
    <w:rsid w:val="00A1378F"/>
    <w:rsid w:val="00A13C48"/>
    <w:rsid w:val="00A228FE"/>
    <w:rsid w:val="00A26E17"/>
    <w:rsid w:val="00A3443B"/>
    <w:rsid w:val="00A344B6"/>
    <w:rsid w:val="00A50E8B"/>
    <w:rsid w:val="00A545E4"/>
    <w:rsid w:val="00A55863"/>
    <w:rsid w:val="00A64216"/>
    <w:rsid w:val="00A646E6"/>
    <w:rsid w:val="00A663EA"/>
    <w:rsid w:val="00A73BA3"/>
    <w:rsid w:val="00A93469"/>
    <w:rsid w:val="00A94D77"/>
    <w:rsid w:val="00AA2283"/>
    <w:rsid w:val="00AA3137"/>
    <w:rsid w:val="00AB1689"/>
    <w:rsid w:val="00AC3646"/>
    <w:rsid w:val="00AC7514"/>
    <w:rsid w:val="00AD1BE1"/>
    <w:rsid w:val="00AE5473"/>
    <w:rsid w:val="00AF1126"/>
    <w:rsid w:val="00AF3E33"/>
    <w:rsid w:val="00AF4CF4"/>
    <w:rsid w:val="00B05000"/>
    <w:rsid w:val="00B07BCC"/>
    <w:rsid w:val="00B23FC1"/>
    <w:rsid w:val="00B35512"/>
    <w:rsid w:val="00B43292"/>
    <w:rsid w:val="00B450FF"/>
    <w:rsid w:val="00B5266C"/>
    <w:rsid w:val="00B570EB"/>
    <w:rsid w:val="00B705D3"/>
    <w:rsid w:val="00B75282"/>
    <w:rsid w:val="00B7744D"/>
    <w:rsid w:val="00B85AF2"/>
    <w:rsid w:val="00B86DEC"/>
    <w:rsid w:val="00B86EA0"/>
    <w:rsid w:val="00B9700A"/>
    <w:rsid w:val="00BA1E8C"/>
    <w:rsid w:val="00BA3ABE"/>
    <w:rsid w:val="00BB2F85"/>
    <w:rsid w:val="00BB3F23"/>
    <w:rsid w:val="00BC062D"/>
    <w:rsid w:val="00BC26BB"/>
    <w:rsid w:val="00BC2A4A"/>
    <w:rsid w:val="00BD42A4"/>
    <w:rsid w:val="00BD7D63"/>
    <w:rsid w:val="00BE473F"/>
    <w:rsid w:val="00C0082E"/>
    <w:rsid w:val="00C03AED"/>
    <w:rsid w:val="00C0786F"/>
    <w:rsid w:val="00C15A92"/>
    <w:rsid w:val="00C20757"/>
    <w:rsid w:val="00C31845"/>
    <w:rsid w:val="00C35179"/>
    <w:rsid w:val="00C410AE"/>
    <w:rsid w:val="00C4292A"/>
    <w:rsid w:val="00C5065F"/>
    <w:rsid w:val="00C509FB"/>
    <w:rsid w:val="00C51070"/>
    <w:rsid w:val="00C723C0"/>
    <w:rsid w:val="00C7350E"/>
    <w:rsid w:val="00C812BA"/>
    <w:rsid w:val="00C954F2"/>
    <w:rsid w:val="00CA0A69"/>
    <w:rsid w:val="00CA7C1F"/>
    <w:rsid w:val="00CB3061"/>
    <w:rsid w:val="00CB5635"/>
    <w:rsid w:val="00CD5C36"/>
    <w:rsid w:val="00CE3F49"/>
    <w:rsid w:val="00CF723E"/>
    <w:rsid w:val="00D01B0B"/>
    <w:rsid w:val="00D16FC6"/>
    <w:rsid w:val="00D223B3"/>
    <w:rsid w:val="00D25860"/>
    <w:rsid w:val="00D26CA2"/>
    <w:rsid w:val="00D30E0D"/>
    <w:rsid w:val="00D51EBC"/>
    <w:rsid w:val="00D53F68"/>
    <w:rsid w:val="00D57ECF"/>
    <w:rsid w:val="00D61DC1"/>
    <w:rsid w:val="00D726DD"/>
    <w:rsid w:val="00D8000D"/>
    <w:rsid w:val="00D831D7"/>
    <w:rsid w:val="00D85DB4"/>
    <w:rsid w:val="00D85FEF"/>
    <w:rsid w:val="00D94DC5"/>
    <w:rsid w:val="00DA0DA2"/>
    <w:rsid w:val="00DA1E9D"/>
    <w:rsid w:val="00DD1B81"/>
    <w:rsid w:val="00DD294D"/>
    <w:rsid w:val="00DD31BA"/>
    <w:rsid w:val="00DE37F3"/>
    <w:rsid w:val="00DE3FE3"/>
    <w:rsid w:val="00E02965"/>
    <w:rsid w:val="00E1702D"/>
    <w:rsid w:val="00E20141"/>
    <w:rsid w:val="00E2366D"/>
    <w:rsid w:val="00E33E14"/>
    <w:rsid w:val="00E347C5"/>
    <w:rsid w:val="00E41452"/>
    <w:rsid w:val="00E51A0E"/>
    <w:rsid w:val="00E56448"/>
    <w:rsid w:val="00E714E6"/>
    <w:rsid w:val="00E716F5"/>
    <w:rsid w:val="00E84F46"/>
    <w:rsid w:val="00E87D41"/>
    <w:rsid w:val="00E92C1E"/>
    <w:rsid w:val="00E947A6"/>
    <w:rsid w:val="00EA6E18"/>
    <w:rsid w:val="00EB5E46"/>
    <w:rsid w:val="00EE400A"/>
    <w:rsid w:val="00EF40CE"/>
    <w:rsid w:val="00EF607D"/>
    <w:rsid w:val="00EF6861"/>
    <w:rsid w:val="00F019B0"/>
    <w:rsid w:val="00F06066"/>
    <w:rsid w:val="00F14802"/>
    <w:rsid w:val="00F37A58"/>
    <w:rsid w:val="00F44040"/>
    <w:rsid w:val="00F50043"/>
    <w:rsid w:val="00F529AC"/>
    <w:rsid w:val="00F56DED"/>
    <w:rsid w:val="00F703C5"/>
    <w:rsid w:val="00F714A9"/>
    <w:rsid w:val="00F7635C"/>
    <w:rsid w:val="00F81994"/>
    <w:rsid w:val="00F9275E"/>
    <w:rsid w:val="00F97957"/>
    <w:rsid w:val="00F97EFE"/>
    <w:rsid w:val="00FB3069"/>
    <w:rsid w:val="00FC07D0"/>
    <w:rsid w:val="00FC1E6B"/>
    <w:rsid w:val="00FC4206"/>
    <w:rsid w:val="00FC61BB"/>
    <w:rsid w:val="00FD5A95"/>
    <w:rsid w:val="00FE0FCB"/>
    <w:rsid w:val="00FE7264"/>
    <w:rsid w:val="00FF1AEB"/>
    <w:rsid w:val="00FF49D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E6A8D"/>
  <w15:chartTrackingRefBased/>
  <w15:docId w15:val="{7091101D-9848-4B9A-8695-F6F874D9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15A92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9D70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D706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9D706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706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D7067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0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D7067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D83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rietas">
    <w:name w:val="Strong"/>
    <w:qFormat/>
    <w:rsid w:val="00D831D7"/>
    <w:rPr>
      <w:b/>
      <w:bCs/>
    </w:rPr>
  </w:style>
  <w:style w:type="paragraph" w:styleId="prastasiniatinklio">
    <w:name w:val="Normal (Web)"/>
    <w:aliases w:val="Įprastasis (tinklapis) Diagrama,Char Diagrama,Char Char Diagrama"/>
    <w:basedOn w:val="prastasis"/>
    <w:unhideWhenUsed/>
    <w:rsid w:val="007331EB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efault">
    <w:name w:val="Default"/>
    <w:rsid w:val="00CE3F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34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13479E"/>
    <w:rPr>
      <w:rFonts w:ascii="Courier New" w:eastAsia="Times New Roman" w:hAnsi="Courier New" w:cs="Courier New"/>
    </w:rPr>
  </w:style>
  <w:style w:type="paragraph" w:styleId="Antrats">
    <w:name w:val="header"/>
    <w:basedOn w:val="prastasis"/>
    <w:link w:val="AntratsDiagrama"/>
    <w:uiPriority w:val="99"/>
    <w:unhideWhenUsed/>
    <w:rsid w:val="00EF607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EF607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F607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EF607D"/>
    <w:rPr>
      <w:sz w:val="22"/>
      <w:szCs w:val="22"/>
      <w:lang w:eastAsia="en-US"/>
    </w:rPr>
  </w:style>
  <w:style w:type="character" w:customStyle="1" w:styleId="Neapdorotaspaminjimas1">
    <w:name w:val="Neapdorotas paminėjimas1"/>
    <w:uiPriority w:val="99"/>
    <w:semiHidden/>
    <w:unhideWhenUsed/>
    <w:rsid w:val="003F633D"/>
    <w:rPr>
      <w:color w:val="605E5C"/>
      <w:shd w:val="clear" w:color="auto" w:fill="E1DFDD"/>
    </w:rPr>
  </w:style>
  <w:style w:type="paragraph" w:customStyle="1" w:styleId="MyriadPro">
    <w:name w:val="Myriad Pro"/>
    <w:basedOn w:val="prastasiniatinklio"/>
    <w:link w:val="MyriadProChar"/>
    <w:qFormat/>
    <w:rsid w:val="00C31845"/>
    <w:pPr>
      <w:spacing w:before="0" w:beforeAutospacing="0" w:after="0" w:line="276" w:lineRule="auto"/>
      <w:jc w:val="both"/>
    </w:pPr>
    <w:rPr>
      <w:rFonts w:ascii="Myriad Pro" w:hAnsi="Myriad Pro"/>
      <w:bCs/>
      <w:color w:val="5D5D5D"/>
      <w:sz w:val="22"/>
      <w:szCs w:val="22"/>
      <w:bdr w:val="nil"/>
      <w:shd w:val="clear" w:color="auto" w:fill="FFFFFF"/>
      <w:lang w:eastAsia="en-US"/>
    </w:rPr>
  </w:style>
  <w:style w:type="character" w:customStyle="1" w:styleId="MyriadProChar">
    <w:name w:val="Myriad Pro Char"/>
    <w:link w:val="MyriadPro"/>
    <w:rsid w:val="00C31845"/>
    <w:rPr>
      <w:rFonts w:ascii="Myriad Pro" w:eastAsia="Times New Roman" w:hAnsi="Myriad Pro"/>
      <w:bCs/>
      <w:color w:val="5D5D5D"/>
      <w:sz w:val="22"/>
      <w:szCs w:val="22"/>
      <w:bdr w:val="ni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91577"/>
    <w:rPr>
      <w:color w:val="605E5C"/>
      <w:shd w:val="clear" w:color="auto" w:fill="E1DFDD"/>
    </w:rPr>
  </w:style>
  <w:style w:type="character" w:styleId="Perirtashipersaitas">
    <w:name w:val="FollowedHyperlink"/>
    <w:uiPriority w:val="99"/>
    <w:semiHidden/>
    <w:unhideWhenUsed/>
    <w:rsid w:val="00363A57"/>
    <w:rPr>
      <w:color w:val="954F72"/>
      <w:u w:val="single"/>
    </w:rPr>
  </w:style>
  <w:style w:type="character" w:customStyle="1" w:styleId="SraopastraipaDiagrama">
    <w:name w:val="Sąrašo pastraipa Diagrama"/>
    <w:aliases w:val="1.1. Diagrama,List Paragraph Red Diagrama,Normal bullet 2 Diagrama,Bullet list Diagrama,List Paragraph1 Diagrama,SP-List Paragraph Diagrama,başlık Diagrama,Normal Text Diagrama,Primary bullet Diagrama,Bullet1 Diagrama"/>
    <w:link w:val="Sraopastraipa"/>
    <w:uiPriority w:val="34"/>
    <w:qFormat/>
    <w:locked/>
    <w:rsid w:val="00570F31"/>
    <w:rPr>
      <w:rFonts w:ascii="Times New Roman" w:hAnsi="Times New Roman"/>
      <w:sz w:val="24"/>
    </w:rPr>
  </w:style>
  <w:style w:type="paragraph" w:styleId="Sraopastraipa">
    <w:name w:val="List Paragraph"/>
    <w:aliases w:val="1.1.,List Paragraph Red,Normal bullet 2,Bullet list,List Paragraph1,SP-List Paragraph,başlık,Normal Text,Primary bullet,Bullet1,B1,Rebel Bullet,Párrafo de lista1,References,Bullets,List Paragraph (numbered (a)),List_Paragraph,Liste123"/>
    <w:basedOn w:val="prastasis"/>
    <w:link w:val="SraopastraipaDiagrama"/>
    <w:uiPriority w:val="34"/>
    <w:qFormat/>
    <w:rsid w:val="00570F31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803A5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73BA3"/>
    <w:rPr>
      <w:sz w:val="22"/>
      <w:szCs w:val="22"/>
      <w:lang w:eastAsia="en-US"/>
    </w:rPr>
  </w:style>
  <w:style w:type="paragraph" w:customStyle="1" w:styleId="pf0">
    <w:name w:val="pf0"/>
    <w:basedOn w:val="prastasis"/>
    <w:rsid w:val="00D25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basedOn w:val="Numatytasispastraiposriftas"/>
    <w:rsid w:val="00D2586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Numatytasispastraiposriftas"/>
    <w:rsid w:val="00D25860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prastasis"/>
    <w:rsid w:val="00D25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i-provider">
    <w:name w:val="ui-provider"/>
    <w:basedOn w:val="Numatytasispastraiposriftas"/>
    <w:rsid w:val="00DE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890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15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005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2657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5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4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474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02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682">
              <w:marLeft w:val="-3075"/>
              <w:marRight w:val="0"/>
              <w:marTop w:val="15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991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das.genys@sumin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tautas.palevicius@sumin.lt" TargetMode="External"/><Relationship Id="rId17" Type="http://schemas.openxmlformats.org/officeDocument/2006/relationships/hyperlink" Target="https://teams.microsoft.com/l/meetup-join/19%3ameeting_OWZmMWFlMDgtZDZlMC00YzExLWEwMjQtYzU1MjFhM2Q0ZWJh%40thread.v2/0?context=%7b%22Tid%22%3a%22a2728528-eff8-409c-a379-7d900c45d9ba%22%2c%22Oid%22%3a%22a0fc6955-045a-4721-8a15-f437c85230a7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rail-baltica.lt%2F&amp;data=05%7C01%7Cagne.peiksteniene%40kelprojektas.lt%7Cebfd4ef9d2ee44c31c9908db6e3047ff%7Ca2728528eff8409ca3797d900c45d9ba%7C0%7C0%7C638224925880744987%7CUnknown%7CTWFpbGZsb3d8eyJWIjoiMC4wLjAwMDAiLCJQIjoiV2luMzIiLCJBTiI6Ik1haWwiLCJXVCI6Mn0%3D%7C3000%7C%7C%7C&amp;sdata=VJq257bdAWsirrxaHC4dhwhRIP26dFhu0WkE7vMXg1Q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min.lrv.l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yrens.maps.arcgis.com/apps/webappviewer/index.html?id=a7f66b7ec4a1434f82c99b0f90e2acf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98975f-3c5f-4a54-b9da-6d15b11e1e96" xsi:nil="true"/>
    <lcf76f155ced4ddcb4097134ff3c332f xmlns="334c958d-863c-46c4-8d5f-27767050ea5d">
      <Terms xmlns="http://schemas.microsoft.com/office/infopath/2007/PartnerControls"/>
    </lcf76f155ced4ddcb4097134ff3c332f>
    <ModifiedTime xmlns="334c958d-863c-46c4-8d5f-27767050ea5d" xsi:nil="true"/>
    <_dlc_DocId xmlns="6b98975f-3c5f-4a54-b9da-6d15b11e1e96">H4QVE3EU6U47-256231008-975473</_dlc_DocId>
    <_dlc_DocIdUrl xmlns="6b98975f-3c5f-4a54-b9da-6d15b11e1e96">
      <Url>https://lglt.sharepoint.com/sites/external/_layouts/15/DocIdRedir.aspx?ID=H4QVE3EU6U47-256231008-975473</Url>
      <Description>H4QVE3EU6U47-256231008-9754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F309D65BA2744B95086F20AC3AB32" ma:contentTypeVersion="17" ma:contentTypeDescription="Create a new document." ma:contentTypeScope="" ma:versionID="cf471e603f0dd76befe6587b42205267">
  <xsd:schema xmlns:xsd="http://www.w3.org/2001/XMLSchema" xmlns:xs="http://www.w3.org/2001/XMLSchema" xmlns:p="http://schemas.microsoft.com/office/2006/metadata/properties" xmlns:ns2="6b98975f-3c5f-4a54-b9da-6d15b11e1e96" xmlns:ns3="334c958d-863c-46c4-8d5f-27767050ea5d" targetNamespace="http://schemas.microsoft.com/office/2006/metadata/properties" ma:root="true" ma:fieldsID="79b0c98ac13f74224a3c9d3a297d2a3f" ns2:_="" ns3:_="">
    <xsd:import namespace="6b98975f-3c5f-4a54-b9da-6d15b11e1e96"/>
    <xsd:import namespace="334c958d-863c-46c4-8d5f-27767050ea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odifie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8975f-3c5f-4a54-b9da-6d15b11e1e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9d8384-3b90-4290-93f7-29d8d6521812}" ma:internalName="TaxCatchAll" ma:showField="CatchAllData" ma:web="6b98975f-3c5f-4a54-b9da-6d15b11e1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c958d-863c-46c4-8d5f-27767050e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Time" ma:index="27" nillable="true" ma:displayName="Modified Time" ma:format="DateOnly" ma:internalName="Modifie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89EE2-748F-4815-9972-DBCE0FB64EA5}">
  <ds:schemaRefs>
    <ds:schemaRef ds:uri="http://schemas.microsoft.com/office/2006/metadata/properties"/>
    <ds:schemaRef ds:uri="http://schemas.microsoft.com/office/infopath/2007/PartnerControls"/>
    <ds:schemaRef ds:uri="6b98975f-3c5f-4a54-b9da-6d15b11e1e96"/>
    <ds:schemaRef ds:uri="334c958d-863c-46c4-8d5f-27767050ea5d"/>
  </ds:schemaRefs>
</ds:datastoreItem>
</file>

<file path=customXml/itemProps2.xml><?xml version="1.0" encoding="utf-8"?>
<ds:datastoreItem xmlns:ds="http://schemas.openxmlformats.org/officeDocument/2006/customXml" ds:itemID="{A0E232EC-F292-4AAE-8C91-B9003CD8B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36D56-8DD7-4B9D-B610-ED6A4F603E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DD2189-BE35-4001-B60A-76C2490E9E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B6FB5-F0BD-4CBE-88F7-A13C397F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8975f-3c5f-4a54-b9da-6d15b11e1e96"/>
    <ds:schemaRef ds:uri="334c958d-863c-46c4-8d5f-27767050e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1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</CharactersWithSpaces>
  <SharedDoc>false</SharedDoc>
  <HLinks>
    <vt:vector size="18" baseType="variant"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zoom.us/j/...................................................................................</vt:lpwstr>
      </vt:variant>
      <vt:variant>
        <vt:lpwstr/>
      </vt:variant>
      <vt:variant>
        <vt:i4>2949207</vt:i4>
      </vt:variant>
      <vt:variant>
        <vt:i4>3</vt:i4>
      </vt:variant>
      <vt:variant>
        <vt:i4>0</vt:i4>
      </vt:variant>
      <vt:variant>
        <vt:i4>5</vt:i4>
      </vt:variant>
      <vt:variant>
        <vt:lpwstr>http://www.tpdris.lt/lt_LT/web/guest/sarasas</vt:lpwstr>
      </vt:variant>
      <vt:variant>
        <vt:lpwstr/>
      </vt:variant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vytautas.palevicius@su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cp:lastModifiedBy>Natalija Baranauskienė</cp:lastModifiedBy>
  <cp:revision>2</cp:revision>
  <cp:lastPrinted>2020-09-16T14:22:00Z</cp:lastPrinted>
  <dcterms:created xsi:type="dcterms:W3CDTF">2023-06-18T11:32:00Z</dcterms:created>
  <dcterms:modified xsi:type="dcterms:W3CDTF">2023-06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09-16T19:59:47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8e7aabb5-3705-4f5d-bf2c-f09827d14afd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1E8F309D65BA2744B95086F20AC3AB32</vt:lpwstr>
  </property>
  <property fmtid="{D5CDD505-2E9C-101B-9397-08002B2CF9AE}" pid="10" name="_dlc_DocIdItemGuid">
    <vt:lpwstr>c8b42153-84b8-497d-8de9-db9992a331cc</vt:lpwstr>
  </property>
  <property fmtid="{D5CDD505-2E9C-101B-9397-08002B2CF9AE}" pid="11" name="MediaServiceImageTags">
    <vt:lpwstr/>
  </property>
</Properties>
</file>